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4B33" w14:textId="77777777" w:rsidR="00F923D3" w:rsidRPr="008519EA" w:rsidRDefault="00F923D3" w:rsidP="00F923D3">
      <w:pPr>
        <w:spacing w:before="34"/>
        <w:ind w:left="2510" w:right="2888" w:firstLine="1425"/>
        <w:rPr>
          <w:rFonts w:ascii="Times New Roman" w:hAnsi="Times New Roman" w:cs="Times New Roman"/>
          <w:b/>
          <w:sz w:val="36"/>
        </w:rPr>
      </w:pPr>
      <w:r w:rsidRPr="008519EA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A200E3" wp14:editId="7008E7BE">
                <wp:simplePos x="0" y="0"/>
                <wp:positionH relativeFrom="page">
                  <wp:posOffset>306070</wp:posOffset>
                </wp:positionH>
                <wp:positionV relativeFrom="page">
                  <wp:posOffset>285750</wp:posOffset>
                </wp:positionV>
                <wp:extent cx="6952615" cy="10100945"/>
                <wp:effectExtent l="0" t="0" r="19685" b="14605"/>
                <wp:wrapNone/>
                <wp:docPr id="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52615" cy="10100945"/>
                          <a:chOff x="0" y="0"/>
                          <a:chExt cx="10949" cy="15907"/>
                        </a:xfrm>
                      </wpg:grpSpPr>
                      <pic:pic xmlns:pic="http://schemas.openxmlformats.org/drawingml/2006/picture">
                        <pic:nvPicPr>
                          <pic:cNvPr id="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0"/>
                            <a:ext cx="1387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" y="0"/>
                            <a:ext cx="1545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17"/>
                        <wps:cNvCnPr/>
                        <wps:spPr bwMode="auto">
                          <a:xfrm>
                            <a:off x="0" y="3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"/>
                        <wps:cNvCnPr/>
                        <wps:spPr bwMode="auto">
                          <a:xfrm>
                            <a:off x="43" y="33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/>
                        <wps:spPr bwMode="auto">
                          <a:xfrm>
                            <a:off x="43" y="48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3" y="62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/>
                        <wps:spPr bwMode="auto">
                          <a:xfrm>
                            <a:off x="10906" y="3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7" y="26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36" y="55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10942" y="26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10913" y="55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/>
                        <wps:spPr bwMode="auto">
                          <a:xfrm>
                            <a:off x="0" y="15900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43" y="15900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/>
                        <wps:spPr bwMode="auto">
                          <a:xfrm>
                            <a:off x="43" y="15871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/>
                        <wps:spPr bwMode="auto">
                          <a:xfrm>
                            <a:off x="10906" y="15900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05FE6" id="Grup 5" o:spid="_x0000_s1026" style="position:absolute;margin-left:24.1pt;margin-top:22.5pt;width:547.45pt;height:795.35pt;z-index:-251657216;mso-position-horizontal-relative:page;mso-position-vertical-relative:page" coordsize="10949,15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778;width:1387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">
                  <v:imagedata r:id="rId8" o:title=""/>
                </v:shape>
                <v:shape id="Picture 18" o:spid="_x0000_s1028" type="#_x0000_t75" style="position:absolute;left:684;width:1545;height: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">
                  <v:imagedata r:id="rId9" o:title=""/>
                </v:shape>
                <v:line id="Line 17" o:spid="_x0000_s1029" style="position:absolute;visibility:visible;mso-wrap-style:square" from="0,33" to="43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16" o:spid="_x0000_s1030" style="position:absolute;visibility:visible;mso-wrap-style:square" from="43,33" to="10906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15" o:spid="_x0000_s1031" style="position:absolute;visibility:visible;mso-wrap-style:square" from="43,48" to="10906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" strokecolor="white" strokeweight=".72pt"/>
                <v:line id="Line 14" o:spid="_x0000_s1032" style="position:absolute;visibility:visible;mso-wrap-style:square" from="43,62" to="1090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13" o:spid="_x0000_s1033" style="position:absolute;visibility:visible;mso-wrap-style:square" from="10906,33" to="10949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line id="Line 12" o:spid="_x0000_s1034" style="position:absolute;visibility:visible;mso-wrap-style:square" from="7,26" to="7,1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11" o:spid="_x0000_s1035" style="position:absolute;visibility:visible;mso-wrap-style:square" from="36,55" to="36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10" o:spid="_x0000_s1036" style="position:absolute;visibility:visible;mso-wrap-style:square" from="10942,26" to="10942,1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9" o:spid="_x0000_s1037" style="position:absolute;visibility:visible;mso-wrap-style:square" from="10913,55" to="10913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8" o:spid="_x0000_s1038" style="position:absolute;visibility:visible;mso-wrap-style:square" from="0,15900" to="43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7" o:spid="_x0000_s1039" style="position:absolute;visibility:visible;mso-wrap-style:square" from="43,15900" to="10906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6" o:spid="_x0000_s1040" style="position:absolute;visibility:visible;mso-wrap-style:square" from="43,15871" to="10906,15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5" o:spid="_x0000_s1041" style="position:absolute;visibility:visible;mso-wrap-style:square" from="10906,15900" to="10949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w10:wrap anchorx="page" anchory="page"/>
              </v:group>
            </w:pict>
          </mc:Fallback>
        </mc:AlternateContent>
      </w:r>
    </w:p>
    <w:p w14:paraId="5011B593" w14:textId="77777777" w:rsidR="00F923D3" w:rsidRPr="008519EA" w:rsidRDefault="00F923D3" w:rsidP="00F923D3">
      <w:pPr>
        <w:rPr>
          <w:rFonts w:ascii="Times New Roman" w:hAnsi="Times New Roman" w:cs="Times New Roman"/>
          <w:b/>
          <w:sz w:val="36"/>
        </w:rPr>
      </w:pPr>
    </w:p>
    <w:p w14:paraId="526F9E45" w14:textId="77777777" w:rsidR="00F923D3" w:rsidRPr="008519EA" w:rsidRDefault="00F923D3" w:rsidP="00F923D3">
      <w:pPr>
        <w:rPr>
          <w:rFonts w:ascii="Times New Roman" w:hAnsi="Times New Roman" w:cs="Times New Roman"/>
          <w:b/>
          <w:sz w:val="36"/>
        </w:rPr>
      </w:pPr>
    </w:p>
    <w:p w14:paraId="1F179D0D" w14:textId="77777777" w:rsidR="00F923D3" w:rsidRPr="008519EA" w:rsidRDefault="00F923D3" w:rsidP="00F923D3">
      <w:pPr>
        <w:rPr>
          <w:rFonts w:ascii="Times New Roman" w:hAnsi="Times New Roman" w:cs="Times New Roman"/>
          <w:b/>
          <w:sz w:val="36"/>
        </w:rPr>
      </w:pPr>
    </w:p>
    <w:p w14:paraId="67F0C959" w14:textId="77777777" w:rsidR="00F923D3" w:rsidRPr="008519EA" w:rsidRDefault="00F923D3" w:rsidP="00F923D3">
      <w:pPr>
        <w:rPr>
          <w:rFonts w:ascii="Times New Roman" w:hAnsi="Times New Roman" w:cs="Times New Roman"/>
          <w:b/>
          <w:sz w:val="36"/>
        </w:rPr>
      </w:pPr>
    </w:p>
    <w:p w14:paraId="1B693C11" w14:textId="77777777" w:rsidR="00F923D3" w:rsidRPr="008519EA" w:rsidRDefault="00F923D3" w:rsidP="00F923D3">
      <w:pPr>
        <w:rPr>
          <w:rFonts w:ascii="Times New Roman" w:hAnsi="Times New Roman" w:cs="Times New Roman"/>
          <w:b/>
          <w:sz w:val="36"/>
        </w:rPr>
      </w:pPr>
    </w:p>
    <w:p w14:paraId="2F321EC2" w14:textId="77777777" w:rsidR="00F923D3" w:rsidRPr="008519EA" w:rsidRDefault="00F923D3" w:rsidP="00F923D3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8519EA">
        <w:rPr>
          <w:rFonts w:ascii="Times New Roman" w:hAnsi="Times New Roman" w:cs="Times New Roman"/>
          <w:b/>
          <w:sz w:val="36"/>
        </w:rPr>
        <w:t>Öğrencinin</w:t>
      </w:r>
      <w:proofErr w:type="spellEnd"/>
      <w:r w:rsidRPr="008519EA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sz w:val="36"/>
        </w:rPr>
        <w:t>Adı</w:t>
      </w:r>
      <w:proofErr w:type="spellEnd"/>
      <w:r w:rsidRPr="008519EA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sz w:val="36"/>
        </w:rPr>
        <w:t>Soyadı</w:t>
      </w:r>
      <w:proofErr w:type="spellEnd"/>
      <w:r w:rsidRPr="008519EA">
        <w:rPr>
          <w:rFonts w:ascii="Times New Roman" w:hAnsi="Times New Roman" w:cs="Times New Roman"/>
          <w:b/>
          <w:sz w:val="36"/>
        </w:rPr>
        <w:t>:</w:t>
      </w:r>
    </w:p>
    <w:p w14:paraId="30D2D65D" w14:textId="77777777" w:rsidR="00F923D3" w:rsidRPr="008519EA" w:rsidRDefault="00F923D3" w:rsidP="00F923D3">
      <w:pPr>
        <w:jc w:val="center"/>
        <w:rPr>
          <w:rFonts w:ascii="Times New Roman" w:hAnsi="Times New Roman" w:cs="Times New Roman"/>
          <w:b/>
          <w:sz w:val="36"/>
        </w:rPr>
      </w:pPr>
    </w:p>
    <w:p w14:paraId="2376781E" w14:textId="77777777" w:rsidR="00F923D3" w:rsidRPr="008519EA" w:rsidRDefault="00F923D3" w:rsidP="00F923D3">
      <w:pPr>
        <w:jc w:val="center"/>
        <w:rPr>
          <w:rFonts w:ascii="Times New Roman" w:hAnsi="Times New Roman" w:cs="Times New Roman"/>
          <w:b/>
          <w:sz w:val="36"/>
        </w:rPr>
      </w:pPr>
    </w:p>
    <w:p w14:paraId="12EAD192" w14:textId="77777777" w:rsidR="00F923D3" w:rsidRPr="008519EA" w:rsidRDefault="00F923D3" w:rsidP="00F923D3">
      <w:pPr>
        <w:jc w:val="center"/>
        <w:rPr>
          <w:rFonts w:ascii="Times New Roman" w:hAnsi="Times New Roman" w:cs="Times New Roman"/>
          <w:b/>
          <w:sz w:val="36"/>
        </w:rPr>
      </w:pPr>
      <w:r w:rsidRPr="008519EA">
        <w:rPr>
          <w:rFonts w:ascii="Times New Roman" w:hAnsi="Times New Roman" w:cs="Times New Roman"/>
          <w:b/>
          <w:sz w:val="36"/>
        </w:rPr>
        <w:t>…………………………………………….…………………………..</w:t>
      </w:r>
    </w:p>
    <w:p w14:paraId="55768A21" w14:textId="77777777" w:rsidR="00F923D3" w:rsidRPr="008519EA" w:rsidRDefault="00F923D3" w:rsidP="00F923D3">
      <w:pPr>
        <w:pStyle w:val="GvdeMetni"/>
        <w:rPr>
          <w:rFonts w:ascii="Times New Roman" w:hAnsi="Times New Roman" w:cs="Times New Roman"/>
          <w:b/>
          <w:sz w:val="36"/>
        </w:rPr>
      </w:pPr>
    </w:p>
    <w:p w14:paraId="3F9E07C1" w14:textId="77777777" w:rsidR="00F923D3" w:rsidRPr="008519EA" w:rsidRDefault="00F923D3" w:rsidP="00F923D3">
      <w:pPr>
        <w:pStyle w:val="GvdeMetni"/>
        <w:rPr>
          <w:rFonts w:ascii="Times New Roman" w:hAnsi="Times New Roman" w:cs="Times New Roman"/>
          <w:b/>
          <w:sz w:val="36"/>
        </w:rPr>
      </w:pPr>
    </w:p>
    <w:p w14:paraId="2C9C42F1" w14:textId="77777777" w:rsidR="00F923D3" w:rsidRPr="008519EA" w:rsidRDefault="00F923D3" w:rsidP="00F923D3">
      <w:pPr>
        <w:pStyle w:val="GvdeMetni"/>
        <w:rPr>
          <w:rFonts w:ascii="Times New Roman" w:hAnsi="Times New Roman" w:cs="Times New Roman"/>
          <w:b/>
          <w:sz w:val="36"/>
        </w:rPr>
      </w:pPr>
    </w:p>
    <w:p w14:paraId="01C0EA80" w14:textId="77777777" w:rsidR="00F923D3" w:rsidRPr="008519EA" w:rsidRDefault="00F923D3" w:rsidP="00F923D3">
      <w:pPr>
        <w:pStyle w:val="GvdeMetni"/>
        <w:rPr>
          <w:rFonts w:ascii="Times New Roman" w:hAnsi="Times New Roman" w:cs="Times New Roman"/>
          <w:b/>
          <w:sz w:val="36"/>
        </w:rPr>
      </w:pPr>
    </w:p>
    <w:p w14:paraId="60F0E6E5" w14:textId="77777777" w:rsidR="00F923D3" w:rsidRPr="008519EA" w:rsidRDefault="002E6E49" w:rsidP="00F923D3">
      <w:pPr>
        <w:spacing w:before="218"/>
        <w:ind w:left="276" w:right="275"/>
        <w:jc w:val="center"/>
        <w:rPr>
          <w:rFonts w:ascii="Times New Roman" w:hAnsi="Times New Roman" w:cs="Times New Roman"/>
          <w:b/>
          <w:sz w:val="72"/>
        </w:rPr>
      </w:pPr>
      <w:r w:rsidRPr="008519EA">
        <w:rPr>
          <w:rFonts w:ascii="Times New Roman" w:hAnsi="Times New Roman" w:cs="Times New Roman"/>
          <w:b/>
          <w:color w:val="000000" w:themeColor="text1"/>
          <w:sz w:val="72"/>
        </w:rPr>
        <w:t>NECİP FAZIL KISAKÜREK FEN</w:t>
      </w:r>
      <w:r w:rsidR="00F923D3" w:rsidRPr="008519EA">
        <w:rPr>
          <w:rFonts w:ascii="Times New Roman" w:hAnsi="Times New Roman" w:cs="Times New Roman"/>
          <w:b/>
          <w:color w:val="000000" w:themeColor="text1"/>
          <w:sz w:val="72"/>
        </w:rPr>
        <w:t xml:space="preserve"> </w:t>
      </w:r>
      <w:r w:rsidR="00F923D3" w:rsidRPr="008519EA">
        <w:rPr>
          <w:rFonts w:ascii="Times New Roman" w:hAnsi="Times New Roman" w:cs="Times New Roman"/>
          <w:b/>
          <w:sz w:val="72"/>
        </w:rPr>
        <w:t>LİSESİ</w:t>
      </w:r>
    </w:p>
    <w:p w14:paraId="14D6DA74" w14:textId="77777777" w:rsidR="00F923D3" w:rsidRPr="008519EA" w:rsidRDefault="00F923D3" w:rsidP="00F923D3">
      <w:pPr>
        <w:pStyle w:val="GvdeMetni"/>
        <w:spacing w:before="12"/>
        <w:rPr>
          <w:rFonts w:ascii="Times New Roman" w:hAnsi="Times New Roman" w:cs="Times New Roman"/>
          <w:b/>
          <w:sz w:val="87"/>
        </w:rPr>
      </w:pPr>
    </w:p>
    <w:p w14:paraId="118756E8" w14:textId="5791AF90" w:rsidR="00F923D3" w:rsidRPr="008519EA" w:rsidRDefault="00F923D3" w:rsidP="00F923D3">
      <w:pPr>
        <w:ind w:left="276" w:right="276"/>
        <w:jc w:val="center"/>
        <w:rPr>
          <w:rFonts w:ascii="Times New Roman" w:hAnsi="Times New Roman" w:cs="Times New Roman"/>
          <w:b/>
          <w:sz w:val="56"/>
        </w:rPr>
      </w:pPr>
      <w:r w:rsidRPr="008519EA">
        <w:rPr>
          <w:rFonts w:ascii="Times New Roman" w:hAnsi="Times New Roman" w:cs="Times New Roman"/>
          <w:b/>
          <w:color w:val="000000" w:themeColor="text1"/>
          <w:sz w:val="56"/>
        </w:rPr>
        <w:t>202</w:t>
      </w:r>
      <w:r w:rsidR="001921A1" w:rsidRPr="008519EA">
        <w:rPr>
          <w:rFonts w:ascii="Times New Roman" w:hAnsi="Times New Roman" w:cs="Times New Roman"/>
          <w:b/>
          <w:color w:val="000000" w:themeColor="text1"/>
          <w:sz w:val="56"/>
        </w:rPr>
        <w:t>5</w:t>
      </w:r>
      <w:r w:rsidRPr="008519EA">
        <w:rPr>
          <w:rFonts w:ascii="Times New Roman" w:hAnsi="Times New Roman" w:cs="Times New Roman"/>
          <w:b/>
          <w:color w:val="000000" w:themeColor="text1"/>
          <w:sz w:val="56"/>
        </w:rPr>
        <w:t>-202</w:t>
      </w:r>
      <w:r w:rsidR="00CA7399" w:rsidRPr="008519EA">
        <w:rPr>
          <w:rFonts w:ascii="Times New Roman" w:hAnsi="Times New Roman" w:cs="Times New Roman"/>
          <w:b/>
          <w:color w:val="000000" w:themeColor="text1"/>
          <w:sz w:val="56"/>
        </w:rPr>
        <w:t>6</w:t>
      </w:r>
      <w:r w:rsidRPr="008519EA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8519EA">
        <w:rPr>
          <w:rFonts w:ascii="Times New Roman" w:hAnsi="Times New Roman" w:cs="Times New Roman"/>
          <w:b/>
          <w:sz w:val="56"/>
        </w:rPr>
        <w:t>EĞİTİM-ÖĞRETİM YILI</w:t>
      </w:r>
    </w:p>
    <w:p w14:paraId="101DAFB1" w14:textId="77777777" w:rsidR="00F923D3" w:rsidRPr="008519EA" w:rsidRDefault="00F923D3" w:rsidP="00F923D3">
      <w:pPr>
        <w:pStyle w:val="GvdeMetni"/>
        <w:rPr>
          <w:rFonts w:ascii="Times New Roman" w:hAnsi="Times New Roman" w:cs="Times New Roman"/>
          <w:b/>
          <w:sz w:val="56"/>
        </w:rPr>
      </w:pPr>
    </w:p>
    <w:p w14:paraId="5DE9CF9F" w14:textId="77777777" w:rsidR="00F923D3" w:rsidRPr="008519EA" w:rsidRDefault="00F923D3" w:rsidP="00F923D3">
      <w:pPr>
        <w:pStyle w:val="GvdeMetni"/>
        <w:rPr>
          <w:rFonts w:ascii="Times New Roman" w:hAnsi="Times New Roman" w:cs="Times New Roman"/>
          <w:b/>
          <w:sz w:val="56"/>
        </w:rPr>
      </w:pPr>
    </w:p>
    <w:p w14:paraId="6DCEFB0C" w14:textId="77777777" w:rsidR="00F923D3" w:rsidRPr="008519EA" w:rsidRDefault="00F923D3" w:rsidP="00F923D3">
      <w:pPr>
        <w:pStyle w:val="Balk1"/>
        <w:spacing w:before="343"/>
        <w:ind w:right="277"/>
        <w:rPr>
          <w:rFonts w:ascii="Times New Roman" w:hAnsi="Times New Roman" w:cs="Times New Roman"/>
        </w:rPr>
      </w:pPr>
      <w:r w:rsidRPr="008519EA">
        <w:rPr>
          <w:rFonts w:ascii="Times New Roman" w:hAnsi="Times New Roman" w:cs="Times New Roman"/>
        </w:rPr>
        <w:t xml:space="preserve">PANSİYONA </w:t>
      </w:r>
    </w:p>
    <w:p w14:paraId="3881F7F7" w14:textId="77777777" w:rsidR="00F923D3" w:rsidRPr="008519EA" w:rsidRDefault="00F923D3" w:rsidP="00F923D3">
      <w:pPr>
        <w:pStyle w:val="Balk1"/>
        <w:spacing w:before="343"/>
        <w:ind w:right="277"/>
        <w:rPr>
          <w:rFonts w:ascii="Times New Roman" w:hAnsi="Times New Roman" w:cs="Times New Roman"/>
        </w:rPr>
      </w:pPr>
      <w:r w:rsidRPr="008519EA">
        <w:rPr>
          <w:rFonts w:ascii="Times New Roman" w:hAnsi="Times New Roman" w:cs="Times New Roman"/>
        </w:rPr>
        <w:t>YERLEŞTİRİLME BAŞVURUSU</w:t>
      </w:r>
    </w:p>
    <w:p w14:paraId="6D129B44" w14:textId="77777777" w:rsidR="009B4222" w:rsidRPr="008519EA" w:rsidRDefault="009B4222" w:rsidP="00C12638">
      <w:pPr>
        <w:rPr>
          <w:rFonts w:ascii="Times New Roman" w:hAnsi="Times New Roman" w:cs="Times New Roman"/>
          <w:b/>
          <w:sz w:val="36"/>
        </w:rPr>
      </w:pPr>
    </w:p>
    <w:p w14:paraId="7DDB660D" w14:textId="77777777" w:rsidR="00F923D3" w:rsidRPr="008519EA" w:rsidRDefault="00F923D3" w:rsidP="00C12638">
      <w:pPr>
        <w:rPr>
          <w:rFonts w:ascii="Times New Roman" w:hAnsi="Times New Roman" w:cs="Times New Roman"/>
          <w:b/>
          <w:sz w:val="36"/>
        </w:rPr>
      </w:pPr>
    </w:p>
    <w:p w14:paraId="64E705B8" w14:textId="77777777" w:rsidR="00F923D3" w:rsidRPr="008519EA" w:rsidRDefault="00F923D3" w:rsidP="00C12638">
      <w:pPr>
        <w:rPr>
          <w:rFonts w:ascii="Times New Roman" w:hAnsi="Times New Roman" w:cs="Times New Roman"/>
          <w:b/>
          <w:sz w:val="36"/>
        </w:rPr>
      </w:pPr>
    </w:p>
    <w:p w14:paraId="0DD34D92" w14:textId="77777777" w:rsidR="00F923D3" w:rsidRPr="008519EA" w:rsidRDefault="00F923D3" w:rsidP="00C12638">
      <w:pPr>
        <w:rPr>
          <w:rFonts w:ascii="Times New Roman" w:hAnsi="Times New Roman" w:cs="Times New Roman"/>
          <w:b/>
          <w:sz w:val="36"/>
        </w:rPr>
      </w:pPr>
    </w:p>
    <w:p w14:paraId="4FB9F22A" w14:textId="77777777" w:rsidR="007C7CF4" w:rsidRPr="008519EA" w:rsidRDefault="007C7CF4" w:rsidP="007C7CF4">
      <w:pPr>
        <w:pStyle w:val="AralkYok"/>
        <w:rPr>
          <w:rFonts w:ascii="Times New Roman" w:hAnsi="Times New Roman" w:cs="Times New Roman"/>
        </w:rPr>
      </w:pPr>
    </w:p>
    <w:p w14:paraId="2B8C26B3" w14:textId="77777777" w:rsidR="007C7CF4" w:rsidRPr="008519EA" w:rsidRDefault="007C7CF4" w:rsidP="007C7CF4">
      <w:pPr>
        <w:pStyle w:val="AralkYok"/>
        <w:rPr>
          <w:rFonts w:ascii="Times New Roman" w:hAnsi="Times New Roman" w:cs="Times New Roman"/>
        </w:rPr>
      </w:pPr>
    </w:p>
    <w:p w14:paraId="3AB57B04" w14:textId="77777777" w:rsidR="007C7CF4" w:rsidRPr="008519EA" w:rsidRDefault="007C7CF4" w:rsidP="007C7CF4">
      <w:pPr>
        <w:pStyle w:val="AralkYok"/>
        <w:rPr>
          <w:rFonts w:ascii="Times New Roman" w:hAnsi="Times New Roman" w:cs="Times New Roman"/>
        </w:rPr>
      </w:pPr>
    </w:p>
    <w:p w14:paraId="5F3D280F" w14:textId="77777777" w:rsidR="007C7CF4" w:rsidRPr="008519EA" w:rsidRDefault="007C7CF4" w:rsidP="007C7CF4">
      <w:pPr>
        <w:pStyle w:val="AralkYok"/>
        <w:rPr>
          <w:rFonts w:ascii="Times New Roman" w:hAnsi="Times New Roman" w:cs="Times New Roman"/>
        </w:rPr>
      </w:pPr>
    </w:p>
    <w:p w14:paraId="4E6DF8F6" w14:textId="77777777" w:rsidR="001C7394" w:rsidRPr="008519EA" w:rsidRDefault="001C7394" w:rsidP="001C7394">
      <w:pPr>
        <w:jc w:val="center"/>
        <w:rPr>
          <w:rFonts w:ascii="Times New Roman" w:hAnsi="Times New Roman" w:cs="Times New Roman"/>
          <w:b/>
        </w:rPr>
      </w:pPr>
      <w:r w:rsidRPr="008519EA">
        <w:rPr>
          <w:rFonts w:ascii="Times New Roman" w:hAnsi="Times New Roman" w:cs="Times New Roman"/>
          <w:b/>
        </w:rPr>
        <w:t xml:space="preserve">KARAKÖPRÜ NECİP FAZIL KISAKÜREK FEN LİSESİ </w:t>
      </w:r>
    </w:p>
    <w:p w14:paraId="6BF4DC77" w14:textId="77777777" w:rsidR="001C7394" w:rsidRPr="008519EA" w:rsidRDefault="001C7394" w:rsidP="001C7394">
      <w:pPr>
        <w:jc w:val="center"/>
        <w:rPr>
          <w:rFonts w:ascii="Times New Roman" w:hAnsi="Times New Roman" w:cs="Times New Roman"/>
          <w:b/>
        </w:rPr>
      </w:pPr>
      <w:r w:rsidRPr="008519EA">
        <w:rPr>
          <w:rFonts w:ascii="Times New Roman" w:hAnsi="Times New Roman" w:cs="Times New Roman"/>
          <w:b/>
        </w:rPr>
        <w:t>ÖĞRENCİ AİLESİNİN MADDİ DURUMUNU GÖSTEREN BEYANNAME</w:t>
      </w:r>
      <w:proofErr w:type="gramStart"/>
      <w:r w:rsidRPr="008519EA">
        <w:rPr>
          <w:rFonts w:ascii="Times New Roman" w:hAnsi="Times New Roman" w:cs="Times New Roman"/>
          <w:b/>
        </w:rPr>
        <w:t xml:space="preserve">   (</w:t>
      </w:r>
      <w:proofErr w:type="gramEnd"/>
      <w:r w:rsidRPr="008519EA">
        <w:rPr>
          <w:rFonts w:ascii="Times New Roman" w:hAnsi="Times New Roman" w:cs="Times New Roman"/>
          <w:b/>
        </w:rPr>
        <w:t>EK-1)</w:t>
      </w:r>
    </w:p>
    <w:p w14:paraId="2BBABF09" w14:textId="77777777" w:rsidR="001C7394" w:rsidRPr="008519EA" w:rsidRDefault="001C7394" w:rsidP="001C739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144"/>
      </w:tblGrid>
      <w:tr w:rsidR="001C7394" w:rsidRPr="008519EA" w14:paraId="3F2B1E2C" w14:textId="77777777" w:rsidTr="009743D0">
        <w:trPr>
          <w:trHeight w:val="568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F9536" w14:textId="77777777" w:rsidR="001C7394" w:rsidRPr="008519EA" w:rsidRDefault="001C7394" w:rsidP="0097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lin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C0365" w14:textId="77777777" w:rsidR="001C7394" w:rsidRPr="008519EA" w:rsidRDefault="001C7394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7394" w:rsidRPr="008519EA" w14:paraId="06B35A21" w14:textId="77777777" w:rsidTr="009743D0">
        <w:trPr>
          <w:trHeight w:val="554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147B6" w14:textId="77777777" w:rsidR="001C7394" w:rsidRPr="008519EA" w:rsidRDefault="001C7394" w:rsidP="0097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lin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Öğrenciy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akınlı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Derecesi</w:t>
            </w:r>
            <w:proofErr w:type="spellEnd"/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90722" w14:textId="77777777" w:rsidR="001C7394" w:rsidRPr="008519EA" w:rsidRDefault="001C7394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7394" w:rsidRPr="008519EA" w14:paraId="255D56AA" w14:textId="77777777" w:rsidTr="009743D0">
        <w:trPr>
          <w:trHeight w:val="598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54F00" w14:textId="77777777" w:rsidR="001C7394" w:rsidRPr="008519EA" w:rsidRDefault="001C7394" w:rsidP="009743D0">
            <w:pPr>
              <w:tabs>
                <w:tab w:val="left" w:pos="43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linin</w:t>
            </w:r>
            <w:proofErr w:type="spellEnd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İş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47084" w14:textId="77777777" w:rsidR="001C7394" w:rsidRPr="008519EA" w:rsidRDefault="001C7394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7394" w:rsidRPr="008519EA" w14:paraId="0323716B" w14:textId="77777777" w:rsidTr="009743D0">
        <w:trPr>
          <w:trHeight w:val="836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28204" w14:textId="77777777" w:rsidR="001C7394" w:rsidRPr="008519EA" w:rsidRDefault="001C7394" w:rsidP="009743D0">
            <w:pPr>
              <w:pStyle w:val="Default"/>
              <w:jc w:val="both"/>
              <w:rPr>
                <w:sz w:val="20"/>
                <w:szCs w:val="20"/>
              </w:rPr>
            </w:pPr>
            <w:r w:rsidRPr="008519EA">
              <w:rPr>
                <w:sz w:val="20"/>
                <w:szCs w:val="20"/>
              </w:rPr>
              <w:t xml:space="preserve">Velinin geliri – </w:t>
            </w:r>
            <w:r w:rsidRPr="008519EA">
              <w:rPr>
                <w:b/>
                <w:color w:val="FF0000"/>
                <w:sz w:val="22"/>
                <w:szCs w:val="20"/>
              </w:rPr>
              <w:t>2025</w:t>
            </w:r>
            <w:r w:rsidRPr="008519EA">
              <w:rPr>
                <w:sz w:val="20"/>
                <w:szCs w:val="20"/>
              </w:rPr>
              <w:t xml:space="preserve"> yılı için:</w:t>
            </w:r>
          </w:p>
          <w:p w14:paraId="0ED28728" w14:textId="77777777" w:rsidR="001C7394" w:rsidRPr="008519EA" w:rsidRDefault="001C7394" w:rsidP="009743D0">
            <w:pPr>
              <w:tabs>
                <w:tab w:val="left" w:pos="43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(Serbest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sahib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s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rg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dairesin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hesap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asit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erçe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usuld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rgiy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mükellefler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öncek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ıl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it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eli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rgis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matrahın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östere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elg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Ücretl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maaşl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çalışıyo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s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muhaseb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irim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kiş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kuruluşlarda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lınaca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yla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tibarıyl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öncek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ıl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it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onik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elirin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östere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elg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elir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onik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y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ulmamas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hâlind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son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elir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esas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lınara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onik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ay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üzerinde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hesaplanacaktı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7C9BF" w14:textId="77777777" w:rsidR="001C7394" w:rsidRPr="008519EA" w:rsidRDefault="001C7394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7394" w:rsidRPr="008519EA" w14:paraId="625A203E" w14:textId="77777777" w:rsidTr="009743D0">
        <w:trPr>
          <w:trHeight w:val="833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2BEDC" w14:textId="77777777" w:rsidR="001C7394" w:rsidRPr="008519EA" w:rsidRDefault="001C7394" w:rsidP="0097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lin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Eş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Çalışıyo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s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İş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Kazanc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519EA">
              <w:rPr>
                <w:rFonts w:ascii="Times New Roman" w:hAnsi="Times New Roman" w:cs="Times New Roman"/>
                <w:b/>
                <w:color w:val="FF0000"/>
                <w:szCs w:val="20"/>
              </w:rPr>
              <w:t>2025</w:t>
            </w:r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ıl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720BF1D" w14:textId="77777777" w:rsidR="001C7394" w:rsidRPr="008519EA" w:rsidRDefault="001C7394" w:rsidP="009743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(Vergi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daires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muhaseb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irim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kiş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kuruluşlarda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lınaca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yla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tibarıyl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öncek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ıl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it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onik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elirin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östere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elg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elir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onik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y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ulmamas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hâlind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son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elir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esas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lınara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onik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ay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üzerinde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hesaplanacaktı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0870F" w14:textId="77777777" w:rsidR="001C7394" w:rsidRPr="008519EA" w:rsidRDefault="001C7394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7394" w:rsidRPr="008519EA" w14:paraId="5D2ED618" w14:textId="77777777" w:rsidTr="009743D0">
        <w:trPr>
          <w:trHeight w:val="494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3C38A" w14:textId="77777777" w:rsidR="001C7394" w:rsidRPr="008519EA" w:rsidRDefault="001C7394" w:rsidP="009743D0">
            <w:pPr>
              <w:pStyle w:val="Default"/>
              <w:jc w:val="both"/>
            </w:pPr>
            <w:r w:rsidRPr="008519EA">
              <w:rPr>
                <w:sz w:val="20"/>
                <w:szCs w:val="20"/>
              </w:rPr>
              <w:t>Velinin Diğer Gelirleri (</w:t>
            </w:r>
            <w:r w:rsidRPr="008519EA">
              <w:rPr>
                <w:b/>
                <w:color w:val="FF0000"/>
                <w:sz w:val="22"/>
                <w:szCs w:val="20"/>
              </w:rPr>
              <w:t>2025</w:t>
            </w:r>
            <w:r w:rsidRPr="008519EA">
              <w:rPr>
                <w:sz w:val="20"/>
                <w:szCs w:val="20"/>
              </w:rPr>
              <w:t xml:space="preserve"> Yılı)</w:t>
            </w:r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156E1" w14:textId="77777777" w:rsidR="001C7394" w:rsidRPr="008519EA" w:rsidRDefault="001C7394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7394" w:rsidRPr="008519EA" w14:paraId="663983A0" w14:textId="77777777" w:rsidTr="009743D0">
        <w:trPr>
          <w:trHeight w:val="592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8472F" w14:textId="77777777" w:rsidR="001C7394" w:rsidRPr="008519EA" w:rsidRDefault="001C7394" w:rsidP="0097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ilen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Net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eli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Toplam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2FC890" w14:textId="77777777" w:rsidR="001C7394" w:rsidRPr="008519EA" w:rsidRDefault="001C7394" w:rsidP="0097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>( Veli</w:t>
            </w:r>
            <w:proofErr w:type="gramEnd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>Eşi</w:t>
            </w:r>
            <w:proofErr w:type="spellEnd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  <w:proofErr w:type="spellEnd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>Gelirlerin</w:t>
            </w:r>
            <w:proofErr w:type="spellEnd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>Toplamı</w:t>
            </w:r>
            <w:proofErr w:type="spellEnd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8519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E2B21" w14:textId="77777777" w:rsidR="001C7394" w:rsidRPr="008519EA" w:rsidRDefault="001C7394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7394" w:rsidRPr="008519EA" w14:paraId="65A648E9" w14:textId="77777777" w:rsidTr="009743D0">
        <w:trPr>
          <w:trHeight w:val="909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B8DE1" w14:textId="77777777" w:rsidR="001C7394" w:rsidRPr="008519EA" w:rsidRDefault="001C7394" w:rsidP="009743D0">
            <w:pPr>
              <w:pStyle w:val="Default"/>
              <w:jc w:val="both"/>
              <w:rPr>
                <w:sz w:val="20"/>
                <w:szCs w:val="20"/>
              </w:rPr>
            </w:pPr>
            <w:r w:rsidRPr="008519EA">
              <w:rPr>
                <w:sz w:val="20"/>
                <w:szCs w:val="20"/>
              </w:rPr>
              <w:t xml:space="preserve">Ailenin yıllık gelir toplamının fert başına düşen toplam yıllık tutarı: </w:t>
            </w:r>
          </w:p>
          <w:p w14:paraId="69FEDB22" w14:textId="77777777" w:rsidR="001C7394" w:rsidRPr="008519EA" w:rsidRDefault="001C7394" w:rsidP="0097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ilen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gelir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iledek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fert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sayısın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ölünerek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hesaplam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apılacaktı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9A4DB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94" w:rsidRPr="008519EA" w14:paraId="7B9B1D7A" w14:textId="77777777" w:rsidTr="009743D0">
        <w:trPr>
          <w:trHeight w:val="909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80D74" w14:textId="77777777" w:rsidR="001C7394" w:rsidRPr="008519EA" w:rsidRDefault="001C7394" w:rsidP="009743D0">
            <w:pPr>
              <w:pStyle w:val="Default"/>
              <w:jc w:val="both"/>
              <w:rPr>
                <w:sz w:val="20"/>
                <w:szCs w:val="20"/>
              </w:rPr>
            </w:pPr>
            <w:r w:rsidRPr="008519EA">
              <w:rPr>
                <w:sz w:val="20"/>
                <w:szCs w:val="20"/>
              </w:rPr>
              <w:t xml:space="preserve">Velinin ve varsa eşinin bakmakla yükümlü olduğu fertlerin adı ve soyadı ile yakınlık derecesi: </w:t>
            </w:r>
          </w:p>
          <w:p w14:paraId="6238E9D0" w14:textId="77777777" w:rsidR="001C7394" w:rsidRPr="008519EA" w:rsidRDefault="001C7394" w:rsidP="0097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(Aile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nüfus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örneğ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lin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ars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eşinin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akmakl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ükümlü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ann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abas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tedav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ardım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eyannames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vars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bakmakl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yükümlü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şahıslarla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mahkeme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kararı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>örneği</w:t>
            </w:r>
            <w:proofErr w:type="spellEnd"/>
            <w:r w:rsidRPr="008519E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EC620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3933E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46E4B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7F2A4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42FD0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B1BE7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A2D0F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F5E81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974B3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EB7FD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55141" w14:textId="77777777" w:rsidR="001C7394" w:rsidRPr="008519EA" w:rsidRDefault="001C7394" w:rsidP="0097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C6BCB2" w14:textId="77777777" w:rsidR="001C7394" w:rsidRPr="008519EA" w:rsidRDefault="001C7394" w:rsidP="001C739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B41B761" w14:textId="77777777" w:rsidR="001C7394" w:rsidRPr="008519EA" w:rsidRDefault="001C7394" w:rsidP="001C7394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 w:rsidRPr="008519EA">
        <w:rPr>
          <w:sz w:val="20"/>
          <w:szCs w:val="20"/>
        </w:rPr>
        <w:t xml:space="preserve">Aile maddi durumumun yukarıda belirttiğim şekilde olduğunu beyan eder, velisi bulunduğum …………………........................................................................................................... Lisesi …........... </w:t>
      </w:r>
      <w:proofErr w:type="gramStart"/>
      <w:r w:rsidRPr="008519EA">
        <w:rPr>
          <w:sz w:val="20"/>
          <w:szCs w:val="20"/>
        </w:rPr>
        <w:t>sınıfı</w:t>
      </w:r>
      <w:proofErr w:type="gramEnd"/>
      <w:r w:rsidRPr="008519EA">
        <w:rPr>
          <w:sz w:val="20"/>
          <w:szCs w:val="20"/>
        </w:rPr>
        <w:t xml:space="preserve"> öğrencilerinden OĞLU / KIZI ..................... </w:t>
      </w:r>
      <w:proofErr w:type="spellStart"/>
      <w:r w:rsidRPr="008519EA">
        <w:rPr>
          <w:sz w:val="20"/>
          <w:szCs w:val="20"/>
        </w:rPr>
        <w:t>No’lu</w:t>
      </w:r>
      <w:proofErr w:type="spellEnd"/>
      <w:r w:rsidRPr="008519EA">
        <w:rPr>
          <w:sz w:val="20"/>
          <w:szCs w:val="20"/>
        </w:rPr>
        <w:t xml:space="preserve"> ................................................................................................’ın </w:t>
      </w:r>
      <w:r w:rsidRPr="008519EA">
        <w:rPr>
          <w:b/>
          <w:bCs/>
          <w:color w:val="FF0000"/>
          <w:u w:color="000000"/>
        </w:rPr>
        <w:t>2025/2026</w:t>
      </w:r>
      <w:r w:rsidRPr="008519EA">
        <w:rPr>
          <w:bCs/>
          <w:u w:color="000000"/>
        </w:rPr>
        <w:t xml:space="preserve"> </w:t>
      </w:r>
      <w:r w:rsidRPr="008519EA">
        <w:rPr>
          <w:bCs/>
          <w:sz w:val="20"/>
          <w:szCs w:val="20"/>
          <w:u w:color="000000"/>
        </w:rPr>
        <w:t xml:space="preserve">Eğitim Öğretim yılında </w:t>
      </w:r>
      <w:r w:rsidRPr="008519EA">
        <w:rPr>
          <w:b/>
          <w:bCs/>
          <w:sz w:val="20"/>
          <w:szCs w:val="20"/>
        </w:rPr>
        <w:t xml:space="preserve">parasız </w:t>
      </w:r>
      <w:r w:rsidRPr="008519EA">
        <w:rPr>
          <w:bCs/>
          <w:sz w:val="20"/>
          <w:szCs w:val="20"/>
        </w:rPr>
        <w:t>yatılı</w:t>
      </w:r>
      <w:r w:rsidRPr="008519EA">
        <w:rPr>
          <w:bCs/>
          <w:sz w:val="20"/>
          <w:szCs w:val="20"/>
          <w:u w:color="000000"/>
        </w:rPr>
        <w:t xml:space="preserve"> öğrenci olarak kabulünü bilgilerinize arz ederim.  </w:t>
      </w:r>
    </w:p>
    <w:p w14:paraId="3324DF5A" w14:textId="77777777" w:rsidR="001C7394" w:rsidRPr="008519EA" w:rsidRDefault="001C7394" w:rsidP="001C7394">
      <w:pPr>
        <w:pStyle w:val="Default"/>
        <w:ind w:left="7080" w:firstLine="708"/>
        <w:rPr>
          <w:sz w:val="20"/>
          <w:szCs w:val="20"/>
        </w:rPr>
      </w:pPr>
      <w:proofErr w:type="gramStart"/>
      <w:r w:rsidRPr="008519EA">
        <w:rPr>
          <w:sz w:val="20"/>
          <w:szCs w:val="20"/>
        </w:rPr>
        <w:t>…../….</w:t>
      </w:r>
      <w:proofErr w:type="gramEnd"/>
      <w:r w:rsidRPr="008519EA">
        <w:rPr>
          <w:sz w:val="20"/>
          <w:szCs w:val="20"/>
        </w:rPr>
        <w:t>./</w:t>
      </w:r>
      <w:r w:rsidRPr="008519EA">
        <w:rPr>
          <w:b/>
          <w:color w:val="FF0000"/>
          <w:sz w:val="20"/>
          <w:szCs w:val="20"/>
        </w:rPr>
        <w:t>2025</w:t>
      </w:r>
    </w:p>
    <w:p w14:paraId="289954BE" w14:textId="77777777" w:rsidR="001C7394" w:rsidRPr="008519EA" w:rsidRDefault="001C7394" w:rsidP="001C7394">
      <w:pPr>
        <w:pStyle w:val="Default"/>
        <w:ind w:left="7788"/>
        <w:rPr>
          <w:sz w:val="20"/>
          <w:szCs w:val="20"/>
        </w:rPr>
      </w:pPr>
      <w:r w:rsidRPr="008519EA">
        <w:rPr>
          <w:sz w:val="20"/>
          <w:szCs w:val="20"/>
        </w:rPr>
        <w:t xml:space="preserve">       İmza</w:t>
      </w:r>
    </w:p>
    <w:p w14:paraId="1D54B6B8" w14:textId="77777777" w:rsidR="001C7394" w:rsidRPr="008519EA" w:rsidRDefault="001C7394" w:rsidP="001C7394">
      <w:pPr>
        <w:pStyle w:val="Default"/>
        <w:ind w:left="6372" w:firstLine="708"/>
        <w:rPr>
          <w:sz w:val="20"/>
          <w:szCs w:val="20"/>
        </w:rPr>
      </w:pPr>
      <w:r w:rsidRPr="008519EA">
        <w:rPr>
          <w:sz w:val="20"/>
          <w:szCs w:val="20"/>
        </w:rPr>
        <w:t xml:space="preserve">       Velinin Adı ve Soyadı </w:t>
      </w:r>
    </w:p>
    <w:p w14:paraId="55F28570" w14:textId="77777777" w:rsidR="001C7394" w:rsidRPr="008519EA" w:rsidRDefault="001C7394" w:rsidP="001C7394">
      <w:pPr>
        <w:pStyle w:val="Default"/>
        <w:rPr>
          <w:sz w:val="20"/>
          <w:szCs w:val="20"/>
        </w:rPr>
      </w:pPr>
      <w:r w:rsidRPr="008519EA">
        <w:rPr>
          <w:sz w:val="20"/>
          <w:szCs w:val="20"/>
        </w:rPr>
        <w:t xml:space="preserve">Öğrencinin </w:t>
      </w:r>
    </w:p>
    <w:p w14:paraId="53F5F64C" w14:textId="77777777" w:rsidR="001C7394" w:rsidRPr="008519EA" w:rsidRDefault="001C7394" w:rsidP="001C7394">
      <w:pPr>
        <w:pStyle w:val="Default"/>
        <w:spacing w:line="480" w:lineRule="auto"/>
        <w:rPr>
          <w:sz w:val="20"/>
          <w:szCs w:val="20"/>
        </w:rPr>
      </w:pPr>
      <w:r w:rsidRPr="008519EA">
        <w:rPr>
          <w:sz w:val="20"/>
          <w:szCs w:val="20"/>
        </w:rPr>
        <w:t xml:space="preserve">Adı ve Soyadı </w:t>
      </w:r>
      <w:r w:rsidRPr="008519EA">
        <w:rPr>
          <w:sz w:val="20"/>
          <w:szCs w:val="20"/>
        </w:rPr>
        <w:tab/>
        <w:t xml:space="preserve">: ……….............................................................................. </w:t>
      </w:r>
    </w:p>
    <w:p w14:paraId="1DF6AEEF" w14:textId="77777777" w:rsidR="001C7394" w:rsidRPr="008519EA" w:rsidRDefault="001C7394" w:rsidP="001C7394">
      <w:pPr>
        <w:pStyle w:val="Default"/>
        <w:spacing w:line="480" w:lineRule="auto"/>
        <w:rPr>
          <w:sz w:val="20"/>
          <w:szCs w:val="20"/>
        </w:rPr>
      </w:pPr>
      <w:r w:rsidRPr="008519EA">
        <w:rPr>
          <w:sz w:val="20"/>
          <w:szCs w:val="20"/>
        </w:rPr>
        <w:t xml:space="preserve">Adresi </w:t>
      </w:r>
      <w:r w:rsidRPr="008519EA">
        <w:rPr>
          <w:sz w:val="20"/>
          <w:szCs w:val="20"/>
        </w:rPr>
        <w:tab/>
      </w:r>
      <w:r w:rsidRPr="008519EA">
        <w:rPr>
          <w:sz w:val="20"/>
          <w:szCs w:val="20"/>
        </w:rPr>
        <w:tab/>
        <w:t xml:space="preserve">: ………...................................................................................................................................... </w:t>
      </w:r>
    </w:p>
    <w:p w14:paraId="1BA1BAD4" w14:textId="77777777" w:rsidR="001C7394" w:rsidRPr="008519EA" w:rsidRDefault="001C7394" w:rsidP="001C7394">
      <w:pPr>
        <w:pStyle w:val="Default"/>
        <w:spacing w:line="480" w:lineRule="auto"/>
        <w:ind w:left="708" w:firstLine="708"/>
        <w:rPr>
          <w:sz w:val="20"/>
          <w:szCs w:val="20"/>
        </w:rPr>
      </w:pPr>
      <w:r w:rsidRPr="008519EA">
        <w:rPr>
          <w:sz w:val="20"/>
          <w:szCs w:val="20"/>
        </w:rPr>
        <w:t xml:space="preserve">  ………...................................................................................................................................... </w:t>
      </w:r>
    </w:p>
    <w:p w14:paraId="26890CBE" w14:textId="77777777" w:rsidR="001C7394" w:rsidRPr="008519EA" w:rsidRDefault="001C7394" w:rsidP="001C7394">
      <w:pPr>
        <w:pStyle w:val="Default"/>
        <w:rPr>
          <w:sz w:val="20"/>
          <w:szCs w:val="20"/>
        </w:rPr>
      </w:pPr>
      <w:r w:rsidRPr="008519EA">
        <w:rPr>
          <w:sz w:val="20"/>
          <w:szCs w:val="20"/>
        </w:rPr>
        <w:t xml:space="preserve">EKLER: </w:t>
      </w:r>
    </w:p>
    <w:p w14:paraId="72BA9190" w14:textId="77777777" w:rsidR="001C7394" w:rsidRPr="008519EA" w:rsidRDefault="001C7394" w:rsidP="001C7394">
      <w:pPr>
        <w:pStyle w:val="Default"/>
        <w:numPr>
          <w:ilvl w:val="0"/>
          <w:numId w:val="7"/>
        </w:numPr>
        <w:rPr>
          <w:sz w:val="20"/>
          <w:szCs w:val="28"/>
        </w:rPr>
      </w:pPr>
      <w:r w:rsidRPr="008519EA">
        <w:rPr>
          <w:sz w:val="20"/>
          <w:szCs w:val="28"/>
        </w:rPr>
        <w:t>İlçe Pansiyon Evrak Kontrol Tablosunda belirtilen evraklar.</w:t>
      </w:r>
    </w:p>
    <w:p w14:paraId="4836BEF6" w14:textId="77777777" w:rsidR="007C7CF4" w:rsidRPr="008519EA" w:rsidRDefault="007C7CF4" w:rsidP="007C7CF4">
      <w:pPr>
        <w:pStyle w:val="AralkYok"/>
        <w:rPr>
          <w:rFonts w:ascii="Times New Roman" w:hAnsi="Times New Roman" w:cs="Times New Roman"/>
        </w:rPr>
      </w:pPr>
    </w:p>
    <w:p w14:paraId="7748B257" w14:textId="77777777" w:rsidR="007C7CF4" w:rsidRPr="008519EA" w:rsidRDefault="007C7CF4" w:rsidP="007C7CF4">
      <w:pPr>
        <w:pStyle w:val="AralkYok"/>
        <w:rPr>
          <w:rFonts w:ascii="Times New Roman" w:hAnsi="Times New Roman" w:cs="Times New Roman"/>
        </w:rPr>
      </w:pPr>
    </w:p>
    <w:p w14:paraId="0A3074B5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D5DBAC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393E44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F259C6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B83733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6A6D38" w14:textId="77777777" w:rsidR="001015BC" w:rsidRPr="008519EA" w:rsidRDefault="001015BC" w:rsidP="00101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A">
        <w:rPr>
          <w:rFonts w:ascii="Times New Roman" w:hAnsi="Times New Roman" w:cs="Times New Roman"/>
          <w:b/>
          <w:sz w:val="28"/>
          <w:szCs w:val="28"/>
        </w:rPr>
        <w:t xml:space="preserve">KARAKÖPRÜ İLÇE MİLLİ EĞİTİM MÜDÜRLÜĞÜ </w:t>
      </w:r>
    </w:p>
    <w:p w14:paraId="3AECC4D3" w14:textId="77777777" w:rsidR="001015BC" w:rsidRPr="008519EA" w:rsidRDefault="001015BC" w:rsidP="00101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A">
        <w:rPr>
          <w:rFonts w:ascii="Times New Roman" w:hAnsi="Times New Roman" w:cs="Times New Roman"/>
          <w:b/>
          <w:sz w:val="28"/>
          <w:szCs w:val="28"/>
        </w:rPr>
        <w:t>İLÇE PANSİYON EVRAK KONTROL LİSTESİ</w:t>
      </w:r>
    </w:p>
    <w:p w14:paraId="2847B76F" w14:textId="77777777" w:rsidR="001015BC" w:rsidRPr="008519EA" w:rsidRDefault="001015BC" w:rsidP="00101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4DC90" w14:textId="77777777" w:rsidR="001015BC" w:rsidRPr="008519EA" w:rsidRDefault="001015BC" w:rsidP="00101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E65D7" w14:textId="77777777" w:rsidR="001015BC" w:rsidRPr="008519EA" w:rsidRDefault="001015BC" w:rsidP="001015BC">
      <w:pPr>
        <w:rPr>
          <w:rFonts w:ascii="Times New Roman" w:hAnsi="Times New Roman" w:cs="Times New Roman"/>
        </w:rPr>
      </w:pPr>
    </w:p>
    <w:tbl>
      <w:tblPr>
        <w:tblW w:w="95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7105"/>
        <w:gridCol w:w="799"/>
        <w:gridCol w:w="931"/>
      </w:tblGrid>
      <w:tr w:rsidR="001015BC" w:rsidRPr="008519EA" w14:paraId="6AD1AAE1" w14:textId="77777777" w:rsidTr="001015BC">
        <w:tc>
          <w:tcPr>
            <w:tcW w:w="636" w:type="dxa"/>
            <w:vMerge w:val="restart"/>
            <w:vAlign w:val="center"/>
          </w:tcPr>
          <w:p w14:paraId="13B5C7AB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9EA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7205" w:type="dxa"/>
            <w:vMerge w:val="restart"/>
            <w:vAlign w:val="center"/>
          </w:tcPr>
          <w:p w14:paraId="3FB9A797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9EA">
              <w:rPr>
                <w:rFonts w:ascii="Times New Roman" w:hAnsi="Times New Roman" w:cs="Times New Roman"/>
                <w:b/>
              </w:rPr>
              <w:t>BELGENİN TÜRÜ</w:t>
            </w:r>
          </w:p>
        </w:tc>
        <w:tc>
          <w:tcPr>
            <w:tcW w:w="1736" w:type="dxa"/>
            <w:gridSpan w:val="2"/>
            <w:vAlign w:val="center"/>
          </w:tcPr>
          <w:p w14:paraId="505F15BC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9EA">
              <w:rPr>
                <w:rFonts w:ascii="Times New Roman" w:hAnsi="Times New Roman" w:cs="Times New Roman"/>
                <w:b/>
              </w:rPr>
              <w:t>KONTROL</w:t>
            </w:r>
          </w:p>
        </w:tc>
      </w:tr>
      <w:tr w:rsidR="001015BC" w:rsidRPr="008519EA" w14:paraId="58F475BA" w14:textId="77777777" w:rsidTr="001015BC">
        <w:tc>
          <w:tcPr>
            <w:tcW w:w="636" w:type="dxa"/>
            <w:vMerge/>
            <w:vAlign w:val="center"/>
          </w:tcPr>
          <w:p w14:paraId="089574ED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Merge/>
            <w:vAlign w:val="center"/>
          </w:tcPr>
          <w:p w14:paraId="68B34CE3" w14:textId="77777777" w:rsidR="001015BC" w:rsidRPr="008519EA" w:rsidRDefault="001015BC" w:rsidP="00974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14:paraId="4199816C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9EA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934" w:type="dxa"/>
          </w:tcPr>
          <w:p w14:paraId="3906E7B9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19EA">
              <w:rPr>
                <w:rFonts w:ascii="Times New Roman" w:hAnsi="Times New Roman" w:cs="Times New Roman"/>
                <w:b/>
              </w:rPr>
              <w:t>Hayır</w:t>
            </w:r>
            <w:proofErr w:type="spellEnd"/>
          </w:p>
        </w:tc>
      </w:tr>
      <w:tr w:rsidR="001015BC" w:rsidRPr="008519EA" w14:paraId="18167380" w14:textId="77777777" w:rsidTr="001015BC">
        <w:tc>
          <w:tcPr>
            <w:tcW w:w="636" w:type="dxa"/>
            <w:vAlign w:val="center"/>
          </w:tcPr>
          <w:p w14:paraId="35555263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2546766F" w14:textId="77777777" w:rsidR="001015BC" w:rsidRPr="008519EA" w:rsidRDefault="001015BC" w:rsidP="00101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Öğrencini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fotoğraf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1B3A4B54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2668A88A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586CCA13" w14:textId="77777777" w:rsidTr="001015BC">
        <w:tc>
          <w:tcPr>
            <w:tcW w:w="636" w:type="dxa"/>
            <w:vAlign w:val="center"/>
          </w:tcPr>
          <w:p w14:paraId="3059C646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7F183DEC" w14:textId="77777777" w:rsidR="001015BC" w:rsidRPr="008519EA" w:rsidRDefault="001015BC" w:rsidP="001015BC">
            <w:pPr>
              <w:pStyle w:val="ListeParagraf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Öğrenc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belges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600C8669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5B8D57C3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732D94A1" w14:textId="77777777" w:rsidTr="001015BC">
        <w:tc>
          <w:tcPr>
            <w:tcW w:w="636" w:type="dxa"/>
            <w:vAlign w:val="center"/>
          </w:tcPr>
          <w:p w14:paraId="60912CDE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3C73250E" w14:textId="77777777" w:rsidR="001015BC" w:rsidRPr="008519EA" w:rsidRDefault="001015BC" w:rsidP="001015BC">
            <w:pPr>
              <w:pStyle w:val="ListeParagraf"/>
              <w:ind w:left="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Veli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dilekçes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28614CD9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37CDF49A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546D3646" w14:textId="77777777" w:rsidTr="001015BC">
        <w:tc>
          <w:tcPr>
            <w:tcW w:w="636" w:type="dxa"/>
            <w:vAlign w:val="center"/>
          </w:tcPr>
          <w:p w14:paraId="36ABD8C7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79A82088" w14:textId="77777777" w:rsidR="001015BC" w:rsidRPr="008519EA" w:rsidRDefault="001015BC" w:rsidP="001015BC">
            <w:pPr>
              <w:pStyle w:val="ListeParagraf"/>
              <w:ind w:left="0" w:hanging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Öğrencini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kimlik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fotokopiler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41F5043B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6FB02AF7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4BA51A57" w14:textId="77777777" w:rsidTr="001015BC">
        <w:tc>
          <w:tcPr>
            <w:tcW w:w="636" w:type="dxa"/>
            <w:vAlign w:val="center"/>
          </w:tcPr>
          <w:p w14:paraId="7CC7EEAC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1D1C351F" w14:textId="77777777" w:rsidR="001015BC" w:rsidRPr="008519EA" w:rsidRDefault="001015BC" w:rsidP="001015BC">
            <w:pPr>
              <w:pStyle w:val="ListeParagraf"/>
              <w:ind w:left="0" w:hanging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Velini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kimlik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fotokopiler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5E2EAAD2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3F5C1BD9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72AFDF1E" w14:textId="77777777" w:rsidTr="001015BC">
        <w:tc>
          <w:tcPr>
            <w:tcW w:w="636" w:type="dxa"/>
            <w:vAlign w:val="center"/>
          </w:tcPr>
          <w:p w14:paraId="17F05286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799AAD20" w14:textId="77777777" w:rsidR="001015BC" w:rsidRPr="008519EA" w:rsidRDefault="001015BC" w:rsidP="001015BC">
            <w:pPr>
              <w:pStyle w:val="ListeParagraf"/>
              <w:ind w:left="0" w:hanging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Nüfus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kayıt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örneğ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. (Aile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Tablosu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)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3DF0ABA5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54F5BF11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37936750" w14:textId="77777777" w:rsidTr="001015BC">
        <w:tc>
          <w:tcPr>
            <w:tcW w:w="636" w:type="dxa"/>
            <w:vAlign w:val="center"/>
          </w:tcPr>
          <w:p w14:paraId="600F69F9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4A615AD6" w14:textId="77777777" w:rsidR="001015BC" w:rsidRPr="008519EA" w:rsidRDefault="001015BC" w:rsidP="001015BC">
            <w:pPr>
              <w:pStyle w:val="ListeParagraf"/>
              <w:ind w:left="0" w:hanging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Sağlık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raporu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13E6945E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0FD69EB6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3D76DFF5" w14:textId="77777777" w:rsidTr="001015BC">
        <w:tc>
          <w:tcPr>
            <w:tcW w:w="636" w:type="dxa"/>
            <w:vAlign w:val="center"/>
          </w:tcPr>
          <w:p w14:paraId="2CEF2E92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6EDA6DF4" w14:textId="77777777" w:rsidR="001015BC" w:rsidRPr="008519EA" w:rsidRDefault="001015BC" w:rsidP="001015BC">
            <w:pPr>
              <w:pStyle w:val="ListeParagraf"/>
              <w:ind w:left="0" w:hanging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Ailesini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add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durumunu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göstere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beyanname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(Ek-1)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4CB91E74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74D228DF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441206B5" w14:textId="77777777" w:rsidTr="001015BC">
        <w:tc>
          <w:tcPr>
            <w:tcW w:w="636" w:type="dxa"/>
            <w:vAlign w:val="center"/>
          </w:tcPr>
          <w:p w14:paraId="147A980B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3E278FE6" w14:textId="77777777" w:rsidR="001015BC" w:rsidRPr="008519EA" w:rsidRDefault="001015BC" w:rsidP="001015BC">
            <w:pPr>
              <w:pStyle w:val="ListeParagraf"/>
              <w:ind w:left="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Baba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içi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Ailesini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add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durumunu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gösterir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belge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( Ek</w:t>
            </w:r>
            <w:proofErr w:type="gram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-2)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0EC84359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33CC6A2D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258FF811" w14:textId="77777777" w:rsidTr="001015BC">
        <w:tc>
          <w:tcPr>
            <w:tcW w:w="636" w:type="dxa"/>
            <w:vAlign w:val="center"/>
          </w:tcPr>
          <w:p w14:paraId="029816BD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1FAD00FE" w14:textId="77777777" w:rsidR="001015BC" w:rsidRPr="008519EA" w:rsidRDefault="001015BC" w:rsidP="001015BC">
            <w:pPr>
              <w:pStyle w:val="ListeParagraf"/>
              <w:ind w:left="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Anne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içi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Ailesini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add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durumunu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gösterir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belge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( Ek</w:t>
            </w:r>
            <w:proofErr w:type="gram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-2)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4B0BC9D2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1E4A5AF4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1D27A259" w14:textId="77777777" w:rsidTr="001015BC">
        <w:tc>
          <w:tcPr>
            <w:tcW w:w="636" w:type="dxa"/>
            <w:vAlign w:val="center"/>
          </w:tcPr>
          <w:p w14:paraId="1F2C6B36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0619B197" w14:textId="77777777" w:rsidR="001015BC" w:rsidRPr="008519EA" w:rsidRDefault="001015BC" w:rsidP="001015BC">
            <w:pPr>
              <w:pStyle w:val="ListeParagraf"/>
              <w:ind w:left="0" w:hanging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Üzerinde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tapulu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araz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veya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küçükbaş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büyükbaş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hayva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b/>
                <w:sz w:val="26"/>
                <w:szCs w:val="26"/>
              </w:rPr>
              <w:t>varsa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yıllık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gelir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gösterir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belge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19E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proofErr w:type="spellStart"/>
            <w:r w:rsidRPr="008519E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arımsal</w:t>
            </w:r>
            <w:proofErr w:type="spellEnd"/>
            <w:r w:rsidRPr="008519E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elir</w:t>
            </w:r>
            <w:proofErr w:type="spellEnd"/>
            <w:r w:rsidRPr="008519E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elgesi</w:t>
            </w:r>
            <w:proofErr w:type="spellEnd"/>
            <w:r w:rsidRPr="008519E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– (EK-1’e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yansıtılmış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hal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)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22BE9F76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05F82ECA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7A54C14C" w14:textId="77777777" w:rsidTr="001015BC">
        <w:tc>
          <w:tcPr>
            <w:tcW w:w="636" w:type="dxa"/>
            <w:vAlign w:val="center"/>
          </w:tcPr>
          <w:p w14:paraId="148BF532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584A2FDE" w14:textId="77777777" w:rsidR="001015BC" w:rsidRPr="008519EA" w:rsidRDefault="001015BC" w:rsidP="001015BC">
            <w:pPr>
              <w:pStyle w:val="ListeParagraf"/>
              <w:ind w:left="0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10, 11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ve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12.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sınıflarda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okuya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öğrencileri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disipli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cezas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almadığına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dair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kayıtl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olduğu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okulu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resm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yaz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311B3409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7BA815AE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  <w:tr w:rsidR="001015BC" w:rsidRPr="008519EA" w14:paraId="0AF2EE9F" w14:textId="77777777" w:rsidTr="001015BC">
        <w:tc>
          <w:tcPr>
            <w:tcW w:w="636" w:type="dxa"/>
            <w:vAlign w:val="center"/>
          </w:tcPr>
          <w:p w14:paraId="20888203" w14:textId="77777777" w:rsidR="001015BC" w:rsidRPr="008519EA" w:rsidRDefault="001015BC" w:rsidP="001015BC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5" w:type="dxa"/>
            <w:vAlign w:val="center"/>
          </w:tcPr>
          <w:p w14:paraId="2FF07B3E" w14:textId="77777777" w:rsidR="001015BC" w:rsidRPr="008519EA" w:rsidRDefault="001015BC" w:rsidP="001015BC">
            <w:pPr>
              <w:pStyle w:val="ListeParagraf"/>
              <w:ind w:left="0" w:hanging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evcut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herhang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bir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pansiyonda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kayd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olmadığına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ve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burslu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öğrenc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olmadığına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dair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kayıtl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olduğu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okulun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resmi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yaz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 xml:space="preserve"> var </w:t>
            </w:r>
            <w:proofErr w:type="spellStart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mı</w:t>
            </w:r>
            <w:proofErr w:type="spellEnd"/>
            <w:r w:rsidRPr="008519E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02" w:type="dxa"/>
            <w:vAlign w:val="center"/>
          </w:tcPr>
          <w:p w14:paraId="37B4BE4F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2BF5ACCD" w14:textId="77777777" w:rsidR="001015BC" w:rsidRPr="008519EA" w:rsidRDefault="001015BC" w:rsidP="009743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519EA">
              <w:rPr>
                <w:rFonts w:ascii="Times New Roman" w:hAnsi="Times New Roman" w:cs="Times New Roman"/>
                <w:sz w:val="40"/>
                <w:szCs w:val="40"/>
              </w:rPr>
              <w:sym w:font="Wingdings" w:char="F0A8"/>
            </w:r>
          </w:p>
        </w:tc>
      </w:tr>
    </w:tbl>
    <w:p w14:paraId="24B8FB71" w14:textId="77777777" w:rsidR="001015BC" w:rsidRPr="008519EA" w:rsidRDefault="001015BC" w:rsidP="001015BC">
      <w:pPr>
        <w:rPr>
          <w:rFonts w:ascii="Times New Roman" w:hAnsi="Times New Roman" w:cs="Times New Roman"/>
        </w:rPr>
      </w:pPr>
    </w:p>
    <w:p w14:paraId="6792E1EF" w14:textId="77777777" w:rsidR="001015BC" w:rsidRPr="008519EA" w:rsidRDefault="001015BC" w:rsidP="001015BC">
      <w:pPr>
        <w:rPr>
          <w:rFonts w:ascii="Times New Roman" w:hAnsi="Times New Roman" w:cs="Times New Roman"/>
        </w:rPr>
      </w:pPr>
    </w:p>
    <w:p w14:paraId="08F27D65" w14:textId="77777777" w:rsidR="001015BC" w:rsidRPr="008519EA" w:rsidRDefault="001015BC" w:rsidP="001015BC">
      <w:pPr>
        <w:rPr>
          <w:rFonts w:ascii="Times New Roman" w:hAnsi="Times New Roman" w:cs="Times New Roman"/>
        </w:rPr>
      </w:pPr>
    </w:p>
    <w:p w14:paraId="59C150ED" w14:textId="77777777" w:rsidR="001015BC" w:rsidRPr="008519EA" w:rsidRDefault="001015BC" w:rsidP="001015BC">
      <w:pPr>
        <w:jc w:val="both"/>
        <w:rPr>
          <w:rFonts w:ascii="Times New Roman" w:hAnsi="Times New Roman" w:cs="Times New Roman"/>
        </w:rPr>
      </w:pPr>
    </w:p>
    <w:p w14:paraId="74893F5E" w14:textId="77777777" w:rsidR="001015BC" w:rsidRPr="008519EA" w:rsidRDefault="001015BC" w:rsidP="001015BC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66CFDB" w14:textId="77777777" w:rsidR="001015BC" w:rsidRPr="008519EA" w:rsidRDefault="001015BC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66C0C9" w14:textId="77777777" w:rsidR="001015BC" w:rsidRPr="008519EA" w:rsidRDefault="001015BC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E4A5AC" w14:textId="77777777" w:rsidR="001015BC" w:rsidRPr="008519EA" w:rsidRDefault="001015BC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BB4F53" w14:textId="77777777" w:rsidR="001015BC" w:rsidRPr="008519EA" w:rsidRDefault="001015BC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03BDC7" w14:textId="77777777" w:rsidR="001015BC" w:rsidRPr="008519EA" w:rsidRDefault="001015BC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E3A3CD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341F90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6A85D8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7ED1D7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9348F6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16639A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BDBF77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B7E18E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CC4574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B325D0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A90C69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96BEBA" w14:textId="77777777" w:rsidR="001C7394" w:rsidRPr="008519EA" w:rsidRDefault="001C7394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CBDCEA" w14:textId="77777777" w:rsidR="001015BC" w:rsidRPr="008519EA" w:rsidRDefault="001015BC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9A5BE4" w14:textId="77777777" w:rsidR="001015BC" w:rsidRPr="008519EA" w:rsidRDefault="001015BC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D705EA" w14:textId="77777777" w:rsidR="001015BC" w:rsidRPr="008519EA" w:rsidRDefault="001015BC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D46305" w14:textId="66714309" w:rsidR="009C134F" w:rsidRPr="008519EA" w:rsidRDefault="00405556" w:rsidP="001015BC">
      <w:pPr>
        <w:spacing w:before="5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8519EA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9C134F" w:rsidRPr="008519EA">
        <w:rPr>
          <w:rFonts w:ascii="Times New Roman" w:hAnsi="Times New Roman" w:cs="Times New Roman"/>
          <w:b/>
          <w:sz w:val="26"/>
          <w:szCs w:val="26"/>
        </w:rPr>
        <w:t>NECİP FAZIL KISAKÜREK</w:t>
      </w:r>
      <w:r w:rsidR="009C134F" w:rsidRPr="008519E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LİSESİ MÜDÜRLÜĞÜNE</w:t>
      </w:r>
    </w:p>
    <w:p w14:paraId="66E7ABDA" w14:textId="03482C0E" w:rsidR="009C134F" w:rsidRPr="008519EA" w:rsidRDefault="009C134F" w:rsidP="009C134F">
      <w:pPr>
        <w:spacing w:before="52"/>
        <w:ind w:left="4320"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8519E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                      KARAKÖPRÜ</w:t>
      </w:r>
    </w:p>
    <w:p w14:paraId="60B8BFC2" w14:textId="77777777" w:rsidR="009C134F" w:rsidRPr="008519EA" w:rsidRDefault="009C134F" w:rsidP="009C134F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2AA14F18" w14:textId="77777777" w:rsidR="009C134F" w:rsidRPr="008519EA" w:rsidRDefault="009C134F" w:rsidP="009C134F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0964087D" w14:textId="77777777" w:rsidR="009C134F" w:rsidRPr="008519EA" w:rsidRDefault="009C134F" w:rsidP="009C134F">
      <w:pPr>
        <w:spacing w:before="52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Velisi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bulunduğum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okulunuz</w:t>
      </w:r>
      <w:proofErr w:type="spellEnd"/>
      <w:proofErr w:type="gram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..</w:t>
      </w:r>
      <w:proofErr w:type="gram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……….….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sınıfı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gram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..</w:t>
      </w:r>
      <w:proofErr w:type="gram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</w:t>
      </w:r>
      <w:proofErr w:type="gram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..</w:t>
      </w:r>
      <w:proofErr w:type="gram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nolu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</w:p>
    <w:p w14:paraId="5DA662CC" w14:textId="77777777" w:rsidR="009C134F" w:rsidRPr="008519EA" w:rsidRDefault="009C134F" w:rsidP="009C134F">
      <w:pPr>
        <w:spacing w:before="5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53291F93" w14:textId="77777777" w:rsidR="009C134F" w:rsidRPr="008519EA" w:rsidRDefault="009C134F" w:rsidP="009C134F">
      <w:pPr>
        <w:spacing w:before="5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….……….………………………………………………….……………...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nın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velisiyim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.</w:t>
      </w:r>
    </w:p>
    <w:p w14:paraId="6BAD20B8" w14:textId="77777777" w:rsidR="009C134F" w:rsidRPr="008519EA" w:rsidRDefault="009C134F" w:rsidP="009C134F">
      <w:pPr>
        <w:spacing w:before="52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6BCD1645" w14:textId="77777777" w:rsidR="009C134F" w:rsidRPr="008519EA" w:rsidRDefault="009C134F" w:rsidP="009C134F">
      <w:pPr>
        <w:spacing w:before="52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Dilekçemin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ekindeki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belgelerin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incelenerek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r w:rsidRPr="008519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2025-2026</w:t>
      </w:r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Eğitim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Öğretim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yılında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/>
          <w:bCs/>
          <w:sz w:val="28"/>
          <w:szCs w:val="24"/>
        </w:rPr>
        <w:t>paralı</w:t>
      </w:r>
      <w:proofErr w:type="spellEnd"/>
      <w:r w:rsidRPr="008519EA">
        <w:rPr>
          <w:rFonts w:ascii="Times New Roman" w:eastAsia="Times New Roman" w:hAnsi="Times New Roman" w:cs="Times New Roman"/>
          <w:b/>
          <w:bCs/>
          <w:sz w:val="28"/>
          <w:szCs w:val="24"/>
        </w:rPr>
        <w:t>/</w:t>
      </w:r>
      <w:proofErr w:type="spellStart"/>
      <w:r w:rsidRPr="008519EA">
        <w:rPr>
          <w:rFonts w:ascii="Times New Roman" w:eastAsia="Times New Roman" w:hAnsi="Times New Roman" w:cs="Times New Roman"/>
          <w:b/>
          <w:bCs/>
          <w:sz w:val="28"/>
          <w:szCs w:val="24"/>
        </w:rPr>
        <w:t>parasız</w:t>
      </w:r>
      <w:proofErr w:type="spellEnd"/>
      <w:r w:rsidRPr="008519E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</w:rPr>
        <w:t>yatılı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öğrenci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olarak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Kabul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edilmesi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hususunda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;</w:t>
      </w:r>
    </w:p>
    <w:p w14:paraId="35DC56C5" w14:textId="77777777" w:rsidR="009C134F" w:rsidRPr="008519EA" w:rsidRDefault="009C134F" w:rsidP="009C134F">
      <w:pPr>
        <w:spacing w:before="52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Gereğini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bilgilerinize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arz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ederim</w:t>
      </w:r>
      <w:proofErr w:type="spell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.  </w:t>
      </w:r>
      <w:r w:rsidRPr="008519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…</w:t>
      </w:r>
      <w:proofErr w:type="gramStart"/>
      <w:r w:rsidRPr="008519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.....</w:t>
      </w:r>
      <w:proofErr w:type="gramEnd"/>
      <w:r w:rsidRPr="008519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000000"/>
        </w:rPr>
        <w:t>/…….../2025</w:t>
      </w:r>
    </w:p>
    <w:p w14:paraId="60F9873A" w14:textId="77777777" w:rsidR="009C134F" w:rsidRPr="008519EA" w:rsidRDefault="009C134F" w:rsidP="009C134F">
      <w:pPr>
        <w:spacing w:before="52"/>
        <w:ind w:left="216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5FC596BB" w14:textId="77777777" w:rsidR="009C134F" w:rsidRPr="008519EA" w:rsidRDefault="009C134F" w:rsidP="009C134F">
      <w:pPr>
        <w:spacing w:before="52"/>
        <w:ind w:left="216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3A347BE5" w14:textId="77777777" w:rsidR="009C134F" w:rsidRPr="008519EA" w:rsidRDefault="009C134F" w:rsidP="009C134F">
      <w:pPr>
        <w:spacing w:before="52"/>
        <w:ind w:left="216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0A81D29E" w14:textId="77777777" w:rsidR="009C134F" w:rsidRPr="008519EA" w:rsidRDefault="009C134F" w:rsidP="009C134F">
      <w:pPr>
        <w:spacing w:before="5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3179A362" w14:textId="77777777" w:rsidR="009C134F" w:rsidRPr="008519EA" w:rsidRDefault="009C134F" w:rsidP="009C134F">
      <w:pPr>
        <w:spacing w:before="52"/>
        <w:ind w:left="504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227DB1FB" w14:textId="77777777" w:rsidR="009C134F" w:rsidRPr="008519EA" w:rsidRDefault="009C134F" w:rsidP="009C134F">
      <w:pPr>
        <w:pStyle w:val="Default"/>
        <w:ind w:left="6480" w:firstLine="720"/>
        <w:rPr>
          <w:szCs w:val="20"/>
        </w:rPr>
      </w:pPr>
      <w:r w:rsidRPr="008519EA">
        <w:rPr>
          <w:szCs w:val="20"/>
        </w:rPr>
        <w:t xml:space="preserve">      İmza</w:t>
      </w:r>
    </w:p>
    <w:p w14:paraId="4B21B9AF" w14:textId="77777777" w:rsidR="009C134F" w:rsidRPr="008519EA" w:rsidRDefault="009C134F" w:rsidP="009C134F">
      <w:pPr>
        <w:spacing w:before="52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24"/>
          <w:u w:color="000000"/>
        </w:rPr>
      </w:pPr>
      <w:r w:rsidRPr="008519EA">
        <w:rPr>
          <w:rFonts w:ascii="Times New Roman" w:hAnsi="Times New Roman" w:cs="Times New Roman"/>
          <w:sz w:val="24"/>
          <w:szCs w:val="20"/>
        </w:rPr>
        <w:t xml:space="preserve">     </w:t>
      </w:r>
      <w:r w:rsidRPr="008519EA">
        <w:rPr>
          <w:rFonts w:ascii="Times New Roman" w:hAnsi="Times New Roman" w:cs="Times New Roman"/>
          <w:sz w:val="24"/>
          <w:szCs w:val="20"/>
        </w:rPr>
        <w:tab/>
      </w:r>
      <w:r w:rsidRPr="008519EA">
        <w:rPr>
          <w:rFonts w:ascii="Times New Roman" w:hAnsi="Times New Roman" w:cs="Times New Roman"/>
          <w:sz w:val="24"/>
          <w:szCs w:val="20"/>
        </w:rPr>
        <w:tab/>
      </w:r>
      <w:r w:rsidRPr="008519EA">
        <w:rPr>
          <w:rFonts w:ascii="Times New Roman" w:hAnsi="Times New Roman" w:cs="Times New Roman"/>
          <w:sz w:val="24"/>
          <w:szCs w:val="20"/>
        </w:rPr>
        <w:tab/>
      </w:r>
      <w:r w:rsidRPr="008519EA">
        <w:rPr>
          <w:rFonts w:ascii="Times New Roman" w:hAnsi="Times New Roman" w:cs="Times New Roman"/>
          <w:sz w:val="24"/>
          <w:szCs w:val="20"/>
        </w:rPr>
        <w:tab/>
      </w:r>
      <w:r w:rsidRPr="008519EA">
        <w:rPr>
          <w:rFonts w:ascii="Times New Roman" w:hAnsi="Times New Roman" w:cs="Times New Roman"/>
          <w:sz w:val="24"/>
          <w:szCs w:val="20"/>
        </w:rPr>
        <w:tab/>
      </w:r>
      <w:r w:rsidRPr="008519EA">
        <w:rPr>
          <w:rFonts w:ascii="Times New Roman" w:hAnsi="Times New Roman" w:cs="Times New Roman"/>
          <w:sz w:val="24"/>
          <w:szCs w:val="20"/>
        </w:rPr>
        <w:tab/>
      </w:r>
      <w:r w:rsidRPr="008519EA">
        <w:rPr>
          <w:rFonts w:ascii="Times New Roman" w:hAnsi="Times New Roman" w:cs="Times New Roman"/>
          <w:sz w:val="24"/>
          <w:szCs w:val="20"/>
        </w:rPr>
        <w:tab/>
      </w:r>
      <w:r w:rsidRPr="008519EA">
        <w:rPr>
          <w:rFonts w:ascii="Times New Roman" w:hAnsi="Times New Roman" w:cs="Times New Roman"/>
          <w:sz w:val="24"/>
          <w:szCs w:val="20"/>
        </w:rPr>
        <w:tab/>
      </w:r>
      <w:r w:rsidRPr="008519EA">
        <w:rPr>
          <w:rFonts w:ascii="Times New Roman" w:hAnsi="Times New Roman" w:cs="Times New Roman"/>
          <w:sz w:val="24"/>
          <w:szCs w:val="20"/>
        </w:rPr>
        <w:tab/>
        <w:t xml:space="preserve">  </w:t>
      </w:r>
      <w:proofErr w:type="spellStart"/>
      <w:r w:rsidRPr="008519EA">
        <w:rPr>
          <w:rFonts w:ascii="Times New Roman" w:hAnsi="Times New Roman" w:cs="Times New Roman"/>
          <w:sz w:val="24"/>
          <w:szCs w:val="20"/>
        </w:rPr>
        <w:t>Velinin</w:t>
      </w:r>
      <w:proofErr w:type="spellEnd"/>
      <w:r w:rsidRPr="008519E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0"/>
        </w:rPr>
        <w:t>Adı</w:t>
      </w:r>
      <w:proofErr w:type="spellEnd"/>
      <w:r w:rsidRPr="008519E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0"/>
        </w:rPr>
        <w:t>ve</w:t>
      </w:r>
      <w:proofErr w:type="spellEnd"/>
      <w:r w:rsidRPr="008519E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0"/>
        </w:rPr>
        <w:t>Soyadı</w:t>
      </w:r>
      <w:proofErr w:type="spellEnd"/>
    </w:p>
    <w:p w14:paraId="67DD3DB2" w14:textId="77777777" w:rsidR="009C134F" w:rsidRPr="008519EA" w:rsidRDefault="009C134F" w:rsidP="009C134F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2D94CEAD" w14:textId="77777777" w:rsidR="009C134F" w:rsidRPr="008519EA" w:rsidRDefault="009C134F" w:rsidP="009C134F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40C983BC" w14:textId="77777777" w:rsidR="009C134F" w:rsidRPr="008519EA" w:rsidRDefault="009C134F" w:rsidP="009C134F">
      <w:pPr>
        <w:spacing w:before="52" w:line="48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ADRES: ……………</w:t>
      </w:r>
      <w:proofErr w:type="gram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..</w:t>
      </w:r>
      <w:proofErr w:type="gram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…………………………………</w:t>
      </w:r>
      <w:proofErr w:type="gramStart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..</w:t>
      </w:r>
      <w:proofErr w:type="gramEnd"/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…….</w:t>
      </w:r>
    </w:p>
    <w:p w14:paraId="0DCFA8AE" w14:textId="77777777" w:rsidR="009C134F" w:rsidRPr="008519EA" w:rsidRDefault="009C134F" w:rsidP="009C134F">
      <w:pPr>
        <w:spacing w:before="52" w:line="48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  ………………..…………………………………………..…….</w:t>
      </w:r>
    </w:p>
    <w:p w14:paraId="7286C578" w14:textId="77777777" w:rsidR="009C134F" w:rsidRPr="008519EA" w:rsidRDefault="009C134F" w:rsidP="009C134F">
      <w:pPr>
        <w:spacing w:before="52" w:line="48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  ………………..…………………………………………..…….</w:t>
      </w:r>
    </w:p>
    <w:p w14:paraId="37527784" w14:textId="77777777" w:rsidR="009C134F" w:rsidRPr="008519EA" w:rsidRDefault="009C134F" w:rsidP="009C134F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71BFE495" w14:textId="77777777" w:rsidR="009C134F" w:rsidRPr="008519EA" w:rsidRDefault="009C134F" w:rsidP="009C134F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69B11BF7" w14:textId="77777777" w:rsidR="009C134F" w:rsidRPr="008519EA" w:rsidRDefault="009C134F" w:rsidP="009C134F">
      <w:pPr>
        <w:spacing w:before="52"/>
        <w:outlineLvl w:val="2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TLF</w:t>
      </w:r>
      <w:r w:rsidRPr="008519EA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ab/>
        <w:t>:  ……………...…………………………</w:t>
      </w:r>
    </w:p>
    <w:p w14:paraId="51AA5A00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62B034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BF7553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0BB716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4E4099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61B471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DA2F81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526C34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261DA0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819BA4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E77FA3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ECBA5B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304437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51DF24" w14:textId="77777777" w:rsidR="009C134F" w:rsidRPr="008519EA" w:rsidRDefault="009C134F" w:rsidP="00982B92">
      <w:pPr>
        <w:rPr>
          <w:rFonts w:ascii="Times New Roman" w:hAnsi="Times New Roman" w:cs="Times New Roman"/>
          <w:b/>
          <w:sz w:val="26"/>
          <w:szCs w:val="26"/>
        </w:rPr>
      </w:pPr>
    </w:p>
    <w:p w14:paraId="0F2411C2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2F4FA8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CD157D" w14:textId="77777777" w:rsidR="009C134F" w:rsidRPr="008519EA" w:rsidRDefault="009C134F" w:rsidP="00FD7F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9F453" w14:textId="77777777" w:rsidR="00982B92" w:rsidRDefault="00982B92" w:rsidP="001C7394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075B457F" w14:textId="77777777" w:rsidR="00982B92" w:rsidRDefault="00982B92" w:rsidP="001C7394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3AEE9EAE" w14:textId="4C4ED557" w:rsidR="00FD7F63" w:rsidRPr="008519EA" w:rsidRDefault="00FD7F63" w:rsidP="001C739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8519EA">
        <w:rPr>
          <w:rFonts w:ascii="Times New Roman" w:hAnsi="Times New Roman" w:cs="Times New Roman"/>
          <w:b/>
          <w:sz w:val="26"/>
          <w:szCs w:val="26"/>
        </w:rPr>
        <w:t xml:space="preserve">AİLESİNİN MADDİ DURUMUNU GÖSTERİR BELGE </w:t>
      </w:r>
      <w:proofErr w:type="gramStart"/>
      <w:r w:rsidRPr="008519EA">
        <w:rPr>
          <w:rFonts w:ascii="Times New Roman" w:hAnsi="Times New Roman" w:cs="Times New Roman"/>
          <w:b/>
          <w:sz w:val="26"/>
          <w:szCs w:val="26"/>
        </w:rPr>
        <w:t>( EK</w:t>
      </w:r>
      <w:proofErr w:type="gramEnd"/>
      <w:r w:rsidRPr="008519EA">
        <w:rPr>
          <w:rFonts w:ascii="Times New Roman" w:hAnsi="Times New Roman" w:cs="Times New Roman"/>
          <w:b/>
          <w:sz w:val="26"/>
          <w:szCs w:val="26"/>
        </w:rPr>
        <w:t>-2)</w:t>
      </w:r>
    </w:p>
    <w:p w14:paraId="6F4A426A" w14:textId="77777777" w:rsidR="00FD7F63" w:rsidRPr="008519EA" w:rsidRDefault="00FD7F63" w:rsidP="00FD7F63">
      <w:pPr>
        <w:rPr>
          <w:rFonts w:ascii="Times New Roman" w:hAnsi="Times New Roman" w:cs="Times New Roman"/>
        </w:rPr>
      </w:pPr>
    </w:p>
    <w:p w14:paraId="0EE2C81C" w14:textId="77777777" w:rsidR="00FD7F63" w:rsidRPr="008519EA" w:rsidRDefault="00FD7F63" w:rsidP="00FD7F63">
      <w:pPr>
        <w:rPr>
          <w:rFonts w:ascii="Times New Roman" w:hAnsi="Times New Roman" w:cs="Times New Roman"/>
          <w:sz w:val="28"/>
        </w:rPr>
      </w:pPr>
      <w:r w:rsidRPr="008519EA">
        <w:rPr>
          <w:rFonts w:ascii="Times New Roman" w:hAnsi="Times New Roman" w:cs="Times New Roman"/>
          <w:sz w:val="28"/>
        </w:rPr>
        <w:t xml:space="preserve">TC            </w:t>
      </w:r>
      <w:r w:rsidRPr="008519EA">
        <w:rPr>
          <w:rFonts w:ascii="Times New Roman" w:hAnsi="Times New Roman" w:cs="Times New Roman"/>
          <w:sz w:val="28"/>
        </w:rPr>
        <w:tab/>
      </w:r>
      <w:r w:rsidRPr="008519EA">
        <w:rPr>
          <w:rFonts w:ascii="Times New Roman" w:hAnsi="Times New Roman" w:cs="Times New Roman"/>
          <w:sz w:val="28"/>
        </w:rPr>
        <w:tab/>
      </w:r>
      <w:r w:rsidRPr="008519EA">
        <w:rPr>
          <w:rFonts w:ascii="Times New Roman" w:hAnsi="Times New Roman" w:cs="Times New Roman"/>
          <w:sz w:val="28"/>
        </w:rPr>
        <w:tab/>
        <w:t>:</w:t>
      </w:r>
    </w:p>
    <w:p w14:paraId="2D23875B" w14:textId="77777777" w:rsidR="00FD7F63" w:rsidRPr="008519EA" w:rsidRDefault="00FD7F63" w:rsidP="00FD7F63">
      <w:pPr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  <w:sz w:val="28"/>
        </w:rPr>
        <w:t>Adı-Soyadı</w:t>
      </w:r>
      <w:proofErr w:type="spellEnd"/>
      <w:r w:rsidRPr="008519EA">
        <w:rPr>
          <w:rFonts w:ascii="Times New Roman" w:hAnsi="Times New Roman" w:cs="Times New Roman"/>
          <w:sz w:val="28"/>
        </w:rPr>
        <w:tab/>
      </w:r>
      <w:r w:rsidRPr="008519EA">
        <w:rPr>
          <w:rFonts w:ascii="Times New Roman" w:hAnsi="Times New Roman" w:cs="Times New Roman"/>
          <w:sz w:val="28"/>
        </w:rPr>
        <w:tab/>
      </w:r>
      <w:r w:rsidRPr="008519EA">
        <w:rPr>
          <w:rFonts w:ascii="Times New Roman" w:hAnsi="Times New Roman" w:cs="Times New Roman"/>
          <w:sz w:val="28"/>
        </w:rPr>
        <w:tab/>
        <w:t>:</w:t>
      </w:r>
      <w:r w:rsidRPr="008519EA">
        <w:rPr>
          <w:rFonts w:ascii="Times New Roman" w:hAnsi="Times New Roman" w:cs="Times New Roman"/>
          <w:sz w:val="28"/>
        </w:rPr>
        <w:tab/>
      </w:r>
      <w:r w:rsidRPr="008519EA">
        <w:rPr>
          <w:rFonts w:ascii="Times New Roman" w:hAnsi="Times New Roman" w:cs="Times New Roman"/>
        </w:rPr>
        <w:tab/>
      </w:r>
      <w:r w:rsidRPr="008519EA">
        <w:rPr>
          <w:rFonts w:ascii="Times New Roman" w:hAnsi="Times New Roman" w:cs="Times New Roman"/>
        </w:rPr>
        <w:tab/>
      </w:r>
      <w:r w:rsidRPr="008519EA">
        <w:rPr>
          <w:rFonts w:ascii="Times New Roman" w:hAnsi="Times New Roman" w:cs="Times New Roman"/>
        </w:rPr>
        <w:tab/>
      </w:r>
    </w:p>
    <w:p w14:paraId="470C75D7" w14:textId="77777777" w:rsidR="00FD7F63" w:rsidRPr="008519EA" w:rsidRDefault="00FD7F63" w:rsidP="00FD7F63">
      <w:pPr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Öğrenciy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kınlı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Derecesi</w:t>
      </w:r>
      <w:proofErr w:type="spellEnd"/>
      <w:r w:rsidRPr="008519EA">
        <w:rPr>
          <w:rFonts w:ascii="Times New Roman" w:hAnsi="Times New Roman" w:cs="Times New Roman"/>
        </w:rPr>
        <w:tab/>
        <w:t xml:space="preserve">: </w:t>
      </w:r>
      <w:proofErr w:type="spellStart"/>
      <w:r w:rsidRPr="008519EA">
        <w:rPr>
          <w:rFonts w:ascii="Times New Roman" w:hAnsi="Times New Roman" w:cs="Times New Roman"/>
          <w:b/>
          <w:sz w:val="28"/>
          <w:szCs w:val="28"/>
        </w:rPr>
        <w:t>Babası</w:t>
      </w:r>
      <w:proofErr w:type="spellEnd"/>
      <w:r w:rsidRPr="008519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119365" w14:textId="77777777" w:rsidR="00FD7F63" w:rsidRPr="008519EA" w:rsidRDefault="00FD7F63" w:rsidP="00FD7F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05ECF" w14:textId="77777777" w:rsidR="00FD7F63" w:rsidRPr="008519EA" w:rsidRDefault="00FD7F63" w:rsidP="00FD7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SGK MÜDÜRLÜĞÜ</w:t>
      </w:r>
    </w:p>
    <w:p w14:paraId="3352123A" w14:textId="77777777" w:rsidR="00FD7F63" w:rsidRPr="008519EA" w:rsidRDefault="00FD7F63" w:rsidP="00FD7F63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A">
        <w:rPr>
          <w:rFonts w:ascii="Times New Roman" w:hAnsi="Times New Roman" w:cs="Times New Roman"/>
          <w:b/>
          <w:sz w:val="28"/>
          <w:szCs w:val="28"/>
        </w:rPr>
        <w:t>……………….</w:t>
      </w:r>
    </w:p>
    <w:p w14:paraId="6E920B9E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şahs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urumumuz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;</w:t>
      </w:r>
    </w:p>
    <w:p w14:paraId="73D4905A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3CB2B286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Emekl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ydı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2E7792D3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…………………….………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kaydı mevcuttur.</w:t>
      </w:r>
    </w:p>
    <w:p w14:paraId="3C4881D1" w14:textId="35ED1151" w:rsidR="00FD7F63" w:rsidRPr="008519EA" w:rsidRDefault="00FD7F63" w:rsidP="00FD7F63">
      <w:pPr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……/……/202</w:t>
      </w:r>
      <w:r w:rsidR="00097272" w:rsidRPr="008519EA">
        <w:rPr>
          <w:rFonts w:ascii="Times New Roman" w:hAnsi="Times New Roman" w:cs="Times New Roman"/>
          <w:b/>
          <w:sz w:val="24"/>
          <w:szCs w:val="24"/>
        </w:rPr>
        <w:t>5</w:t>
      </w:r>
    </w:p>
    <w:p w14:paraId="44A90E9C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şe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Mühü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br/>
      </w:r>
    </w:p>
    <w:p w14:paraId="24A24ECA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</w:p>
    <w:p w14:paraId="01B5663E" w14:textId="77777777" w:rsidR="00FD7F63" w:rsidRPr="008519EA" w:rsidRDefault="00FD7F63" w:rsidP="00FD7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VERGİ DAİRESİ MÜDÜRLÜĞÜ</w:t>
      </w:r>
    </w:p>
    <w:p w14:paraId="271FF73F" w14:textId="77777777" w:rsidR="00FD7F63" w:rsidRPr="008519EA" w:rsidRDefault="00FD7F63" w:rsidP="00FD7F63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14:paraId="105CF180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şahs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urumumuz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;</w:t>
      </w:r>
    </w:p>
    <w:p w14:paraId="58A97C29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790D27BA" w14:textId="356D4CE2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r w:rsidR="002E6E49" w:rsidRPr="008519EA">
        <w:rPr>
          <w:rFonts w:ascii="Times New Roman" w:hAnsi="Times New Roman" w:cs="Times New Roman"/>
          <w:b/>
          <w:sz w:val="28"/>
          <w:szCs w:val="24"/>
        </w:rPr>
        <w:t>202</w:t>
      </w:r>
      <w:r w:rsidR="00097272" w:rsidRPr="008519EA">
        <w:rPr>
          <w:rFonts w:ascii="Times New Roman" w:hAnsi="Times New Roman" w:cs="Times New Roman"/>
          <w:b/>
          <w:sz w:val="28"/>
          <w:szCs w:val="24"/>
        </w:rPr>
        <w:t>4</w:t>
      </w:r>
      <w:r w:rsidRPr="008519E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ılın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vergi</w:t>
      </w:r>
      <w:proofErr w:type="spellEnd"/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matrahı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.....................................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TL’di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08BA0DEC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</w:p>
    <w:p w14:paraId="64B4DA3E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Pr="008519EA">
        <w:rPr>
          <w:rFonts w:ascii="Times New Roman" w:hAnsi="Times New Roman" w:cs="Times New Roman"/>
          <w:sz w:val="24"/>
          <w:szCs w:val="24"/>
        </w:rPr>
        <w:t>vergi</w:t>
      </w:r>
      <w:proofErr w:type="spellEnd"/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19EA">
        <w:rPr>
          <w:rFonts w:ascii="Times New Roman" w:hAnsi="Times New Roman" w:cs="Times New Roman"/>
          <w:sz w:val="24"/>
          <w:szCs w:val="24"/>
        </w:rPr>
        <w:t>daires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verg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no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9256F9E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</w:p>
    <w:p w14:paraId="7C37B3DF" w14:textId="33686FE3" w:rsidR="00FD7F63" w:rsidRPr="008519EA" w:rsidRDefault="00FD7F63" w:rsidP="00FD7F63">
      <w:pPr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……/……/202</w:t>
      </w:r>
      <w:r w:rsidR="00097272" w:rsidRPr="008519EA">
        <w:rPr>
          <w:rFonts w:ascii="Times New Roman" w:hAnsi="Times New Roman" w:cs="Times New Roman"/>
          <w:b/>
          <w:sz w:val="24"/>
          <w:szCs w:val="24"/>
        </w:rPr>
        <w:t>5</w:t>
      </w:r>
    </w:p>
    <w:p w14:paraId="7FFC6A0B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şe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Mühü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br/>
      </w:r>
    </w:p>
    <w:p w14:paraId="117D27E7" w14:textId="77777777" w:rsidR="00FD7F63" w:rsidRPr="008519EA" w:rsidRDefault="00FD7F63" w:rsidP="00FD7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TAPU MÜDÜRLÜĞÜ</w:t>
      </w:r>
    </w:p>
    <w:p w14:paraId="09707ECC" w14:textId="77777777" w:rsidR="00FD7F63" w:rsidRPr="008519EA" w:rsidRDefault="00FD7F63" w:rsidP="00FD7F63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14:paraId="3BBCFC3A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</w:p>
    <w:p w14:paraId="5C2505AD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şahs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urumumuz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;</w:t>
      </w:r>
    </w:p>
    <w:p w14:paraId="13579810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22716BF7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gayrimenkul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mevcut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7447A783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519EA">
        <w:rPr>
          <w:rFonts w:ascii="Times New Roman" w:hAnsi="Times New Roman" w:cs="Times New Roman"/>
          <w:sz w:val="24"/>
          <w:szCs w:val="24"/>
        </w:rPr>
        <w:t>Cins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……….  m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²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BF2430C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………………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Taşını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mevcuttur</w:t>
      </w:r>
      <w:proofErr w:type="spellEnd"/>
    </w:p>
    <w:p w14:paraId="18032A4F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519EA">
        <w:rPr>
          <w:rFonts w:ascii="Times New Roman" w:hAnsi="Times New Roman" w:cs="Times New Roman"/>
          <w:sz w:val="24"/>
          <w:szCs w:val="24"/>
        </w:rPr>
        <w:t>Cins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C7AD16B" w14:textId="411DC349" w:rsidR="00FD7F63" w:rsidRPr="008519EA" w:rsidRDefault="00FD7F63" w:rsidP="00FD7F63">
      <w:pPr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……/……/202</w:t>
      </w:r>
      <w:r w:rsidR="00097272" w:rsidRPr="008519EA">
        <w:rPr>
          <w:rFonts w:ascii="Times New Roman" w:hAnsi="Times New Roman" w:cs="Times New Roman"/>
          <w:b/>
          <w:sz w:val="24"/>
          <w:szCs w:val="24"/>
        </w:rPr>
        <w:t>5</w:t>
      </w:r>
    </w:p>
    <w:p w14:paraId="1EC0E2F8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şe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Mühü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br/>
      </w:r>
    </w:p>
    <w:p w14:paraId="68D0098D" w14:textId="77777777" w:rsidR="00FD7F63" w:rsidRPr="008519EA" w:rsidRDefault="00FD7F63" w:rsidP="00FD7F63">
      <w:pPr>
        <w:jc w:val="center"/>
        <w:rPr>
          <w:rFonts w:ascii="Times New Roman" w:hAnsi="Times New Roman" w:cs="Times New Roman"/>
          <w:b/>
        </w:rPr>
      </w:pPr>
      <w:r w:rsidRPr="008519EA">
        <w:rPr>
          <w:rFonts w:ascii="Times New Roman" w:hAnsi="Times New Roman" w:cs="Times New Roman"/>
          <w:b/>
        </w:rPr>
        <w:t>TARIM MÜDÜRLÜĞÜ</w:t>
      </w:r>
    </w:p>
    <w:p w14:paraId="100B4EAD" w14:textId="77777777" w:rsidR="00FD7F63" w:rsidRPr="008519EA" w:rsidRDefault="00FD7F63" w:rsidP="00FD7F63">
      <w:pPr>
        <w:ind w:left="2832" w:firstLine="708"/>
        <w:jc w:val="center"/>
        <w:rPr>
          <w:rFonts w:ascii="Times New Roman" w:hAnsi="Times New Roman" w:cs="Times New Roman"/>
          <w:b/>
        </w:rPr>
      </w:pPr>
      <w:r w:rsidRPr="008519EA">
        <w:rPr>
          <w:rFonts w:ascii="Times New Roman" w:hAnsi="Times New Roman" w:cs="Times New Roman"/>
          <w:b/>
        </w:rPr>
        <w:t>…………………</w:t>
      </w:r>
    </w:p>
    <w:p w14:paraId="1CD5FE45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şahs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urumumuz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;</w:t>
      </w:r>
    </w:p>
    <w:p w14:paraId="5888521D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00C31375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(  ) ……………    </w:t>
      </w:r>
    </w:p>
    <w:p w14:paraId="56CE18B7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m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²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 w:rsidRPr="008519EA">
        <w:rPr>
          <w:rFonts w:ascii="Times New Roman" w:hAnsi="Times New Roman" w:cs="Times New Roman"/>
          <w:sz w:val="24"/>
          <w:szCs w:val="24"/>
        </w:rPr>
        <w:t>mevcut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3B96FA93" w14:textId="77777777" w:rsidR="00FD7F63" w:rsidRPr="008519EA" w:rsidRDefault="00FD7F63" w:rsidP="00FD7F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………………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…………………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aş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hayvan</w:t>
      </w:r>
      <w:proofErr w:type="spellEnd"/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yetiştiricisidir.</w:t>
      </w:r>
    </w:p>
    <w:p w14:paraId="2A17B365" w14:textId="102182D5" w:rsidR="00FD7F63" w:rsidRPr="008519EA" w:rsidRDefault="00FD7F63" w:rsidP="00FD7F63">
      <w:pPr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……/……/202</w:t>
      </w:r>
      <w:r w:rsidR="00097272" w:rsidRPr="008519EA">
        <w:rPr>
          <w:rFonts w:ascii="Times New Roman" w:hAnsi="Times New Roman" w:cs="Times New Roman"/>
          <w:b/>
          <w:sz w:val="24"/>
          <w:szCs w:val="24"/>
        </w:rPr>
        <w:t>5</w:t>
      </w:r>
    </w:p>
    <w:p w14:paraId="2F93E256" w14:textId="6B9E3B3C" w:rsidR="007C7CF4" w:rsidRPr="008519EA" w:rsidRDefault="00FD7F63" w:rsidP="001C7394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şe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Mühü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br/>
      </w:r>
      <w:r w:rsidRPr="008519E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519EA">
        <w:rPr>
          <w:rFonts w:ascii="Times New Roman" w:hAnsi="Times New Roman" w:cs="Times New Roman"/>
          <w:sz w:val="24"/>
          <w:szCs w:val="24"/>
        </w:rPr>
        <w:br/>
      </w:r>
      <w:r w:rsidR="007C7CF4" w:rsidRPr="008519EA">
        <w:rPr>
          <w:rFonts w:ascii="Times New Roman" w:hAnsi="Times New Roman" w:cs="Times New Roman"/>
          <w:sz w:val="24"/>
          <w:szCs w:val="24"/>
        </w:rPr>
        <w:lastRenderedPageBreak/>
        <w:br/>
      </w:r>
      <w:r w:rsidR="007C7CF4" w:rsidRPr="008519EA">
        <w:rPr>
          <w:rFonts w:ascii="Times New Roman" w:hAnsi="Times New Roman" w:cs="Times New Roman"/>
          <w:sz w:val="24"/>
          <w:szCs w:val="24"/>
        </w:rPr>
        <w:br/>
      </w:r>
      <w:r w:rsidR="007C7CF4" w:rsidRPr="008519EA">
        <w:rPr>
          <w:rFonts w:ascii="Times New Roman" w:hAnsi="Times New Roman" w:cs="Times New Roman"/>
          <w:b/>
          <w:sz w:val="26"/>
          <w:szCs w:val="26"/>
        </w:rPr>
        <w:t xml:space="preserve">PARASIZ YATILI VEYA BURSLU ÖĞRENİM GÖRMEK İSTEYEN ÖĞRENCİ </w:t>
      </w:r>
    </w:p>
    <w:p w14:paraId="575ECC37" w14:textId="77777777" w:rsidR="007C7CF4" w:rsidRPr="008519EA" w:rsidRDefault="007C7CF4" w:rsidP="007C7C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9EA">
        <w:rPr>
          <w:rFonts w:ascii="Times New Roman" w:hAnsi="Times New Roman" w:cs="Times New Roman"/>
          <w:b/>
          <w:sz w:val="26"/>
          <w:szCs w:val="26"/>
        </w:rPr>
        <w:t xml:space="preserve">AİLESİNİN MADDİ DURUMUNU GÖSTERİR BELGE </w:t>
      </w:r>
      <w:proofErr w:type="gramStart"/>
      <w:r w:rsidRPr="008519EA">
        <w:rPr>
          <w:rFonts w:ascii="Times New Roman" w:hAnsi="Times New Roman" w:cs="Times New Roman"/>
          <w:b/>
          <w:sz w:val="26"/>
          <w:szCs w:val="26"/>
        </w:rPr>
        <w:t>( EK</w:t>
      </w:r>
      <w:proofErr w:type="gramEnd"/>
      <w:r w:rsidRPr="008519EA">
        <w:rPr>
          <w:rFonts w:ascii="Times New Roman" w:hAnsi="Times New Roman" w:cs="Times New Roman"/>
          <w:b/>
          <w:sz w:val="26"/>
          <w:szCs w:val="26"/>
        </w:rPr>
        <w:t>-2)</w:t>
      </w:r>
    </w:p>
    <w:p w14:paraId="6ACD450D" w14:textId="77777777" w:rsidR="007C7CF4" w:rsidRPr="008519EA" w:rsidRDefault="007C7CF4" w:rsidP="007C7CF4">
      <w:pPr>
        <w:rPr>
          <w:rFonts w:ascii="Times New Roman" w:hAnsi="Times New Roman" w:cs="Times New Roman"/>
        </w:rPr>
      </w:pPr>
    </w:p>
    <w:p w14:paraId="5FDEF337" w14:textId="77777777" w:rsidR="007C7CF4" w:rsidRPr="008519EA" w:rsidRDefault="007C7CF4" w:rsidP="007C7CF4">
      <w:pPr>
        <w:rPr>
          <w:rFonts w:ascii="Times New Roman" w:hAnsi="Times New Roman" w:cs="Times New Roman"/>
          <w:sz w:val="28"/>
        </w:rPr>
      </w:pPr>
      <w:r w:rsidRPr="008519EA">
        <w:rPr>
          <w:rFonts w:ascii="Times New Roman" w:hAnsi="Times New Roman" w:cs="Times New Roman"/>
          <w:sz w:val="28"/>
        </w:rPr>
        <w:t xml:space="preserve">TC            </w:t>
      </w:r>
      <w:r w:rsidRPr="008519EA">
        <w:rPr>
          <w:rFonts w:ascii="Times New Roman" w:hAnsi="Times New Roman" w:cs="Times New Roman"/>
          <w:sz w:val="28"/>
        </w:rPr>
        <w:tab/>
      </w:r>
      <w:r w:rsidRPr="008519EA">
        <w:rPr>
          <w:rFonts w:ascii="Times New Roman" w:hAnsi="Times New Roman" w:cs="Times New Roman"/>
          <w:sz w:val="28"/>
        </w:rPr>
        <w:tab/>
      </w:r>
      <w:r w:rsidRPr="008519EA">
        <w:rPr>
          <w:rFonts w:ascii="Times New Roman" w:hAnsi="Times New Roman" w:cs="Times New Roman"/>
          <w:sz w:val="28"/>
        </w:rPr>
        <w:tab/>
        <w:t>:</w:t>
      </w:r>
    </w:p>
    <w:p w14:paraId="0725699D" w14:textId="77777777" w:rsidR="007C7CF4" w:rsidRPr="008519EA" w:rsidRDefault="007C7CF4" w:rsidP="007C7CF4">
      <w:pPr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  <w:sz w:val="28"/>
        </w:rPr>
        <w:t>Adı-Soyadı</w:t>
      </w:r>
      <w:proofErr w:type="spellEnd"/>
      <w:r w:rsidRPr="008519EA">
        <w:rPr>
          <w:rFonts w:ascii="Times New Roman" w:hAnsi="Times New Roman" w:cs="Times New Roman"/>
          <w:sz w:val="28"/>
        </w:rPr>
        <w:tab/>
      </w:r>
      <w:r w:rsidRPr="008519EA">
        <w:rPr>
          <w:rFonts w:ascii="Times New Roman" w:hAnsi="Times New Roman" w:cs="Times New Roman"/>
          <w:sz w:val="28"/>
        </w:rPr>
        <w:tab/>
      </w:r>
      <w:r w:rsidRPr="008519EA">
        <w:rPr>
          <w:rFonts w:ascii="Times New Roman" w:hAnsi="Times New Roman" w:cs="Times New Roman"/>
          <w:sz w:val="28"/>
        </w:rPr>
        <w:tab/>
        <w:t>:</w:t>
      </w:r>
      <w:r w:rsidRPr="008519EA">
        <w:rPr>
          <w:rFonts w:ascii="Times New Roman" w:hAnsi="Times New Roman" w:cs="Times New Roman"/>
          <w:sz w:val="28"/>
        </w:rPr>
        <w:tab/>
      </w:r>
      <w:r w:rsidRPr="008519EA">
        <w:rPr>
          <w:rFonts w:ascii="Times New Roman" w:hAnsi="Times New Roman" w:cs="Times New Roman"/>
        </w:rPr>
        <w:tab/>
      </w:r>
      <w:r w:rsidRPr="008519EA">
        <w:rPr>
          <w:rFonts w:ascii="Times New Roman" w:hAnsi="Times New Roman" w:cs="Times New Roman"/>
        </w:rPr>
        <w:tab/>
      </w:r>
      <w:r w:rsidRPr="008519EA">
        <w:rPr>
          <w:rFonts w:ascii="Times New Roman" w:hAnsi="Times New Roman" w:cs="Times New Roman"/>
        </w:rPr>
        <w:tab/>
      </w:r>
    </w:p>
    <w:p w14:paraId="41515D57" w14:textId="77777777" w:rsidR="007C7CF4" w:rsidRPr="008519EA" w:rsidRDefault="007C7CF4" w:rsidP="007C7CF4">
      <w:pPr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Öğrenciy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kınlı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Derecesi</w:t>
      </w:r>
      <w:proofErr w:type="spellEnd"/>
      <w:r w:rsidRPr="008519EA">
        <w:rPr>
          <w:rFonts w:ascii="Times New Roman" w:hAnsi="Times New Roman" w:cs="Times New Roman"/>
        </w:rPr>
        <w:tab/>
        <w:t xml:space="preserve">: </w:t>
      </w:r>
      <w:r w:rsidRPr="008519EA">
        <w:rPr>
          <w:rFonts w:ascii="Times New Roman" w:hAnsi="Times New Roman" w:cs="Times New Roman"/>
          <w:b/>
          <w:sz w:val="28"/>
          <w:szCs w:val="28"/>
        </w:rPr>
        <w:t xml:space="preserve">Annesi </w:t>
      </w:r>
    </w:p>
    <w:p w14:paraId="69769A03" w14:textId="77777777" w:rsidR="007C7CF4" w:rsidRPr="008519EA" w:rsidRDefault="007C7CF4" w:rsidP="007C7C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F42E7" w14:textId="77777777" w:rsidR="007C7CF4" w:rsidRPr="008519EA" w:rsidRDefault="007C7CF4" w:rsidP="007C7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SGK MÜDÜRLÜĞÜ</w:t>
      </w:r>
    </w:p>
    <w:p w14:paraId="2CB65B48" w14:textId="77777777" w:rsidR="007C7CF4" w:rsidRPr="008519EA" w:rsidRDefault="007C7CF4" w:rsidP="007C7CF4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A">
        <w:rPr>
          <w:rFonts w:ascii="Times New Roman" w:hAnsi="Times New Roman" w:cs="Times New Roman"/>
          <w:b/>
          <w:sz w:val="28"/>
          <w:szCs w:val="28"/>
        </w:rPr>
        <w:t>……………….</w:t>
      </w:r>
    </w:p>
    <w:p w14:paraId="6AD897F2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şahs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urumumuz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;</w:t>
      </w:r>
    </w:p>
    <w:p w14:paraId="124A0100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3C1507A3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Emekl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ydı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0DD2B942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…………………….………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kaydı mevcuttur.</w:t>
      </w:r>
    </w:p>
    <w:p w14:paraId="6819BF90" w14:textId="7E934190" w:rsidR="007C7CF4" w:rsidRPr="008519EA" w:rsidRDefault="007C7CF4" w:rsidP="007C7CF4">
      <w:pPr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……/……/202</w:t>
      </w:r>
      <w:r w:rsidR="00097272" w:rsidRPr="008519EA">
        <w:rPr>
          <w:rFonts w:ascii="Times New Roman" w:hAnsi="Times New Roman" w:cs="Times New Roman"/>
          <w:b/>
          <w:sz w:val="24"/>
          <w:szCs w:val="24"/>
        </w:rPr>
        <w:t>5</w:t>
      </w:r>
    </w:p>
    <w:p w14:paraId="3ED6E60F" w14:textId="77777777" w:rsidR="007C7CF4" w:rsidRPr="008519EA" w:rsidRDefault="00FD7F63" w:rsidP="007C7CF4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="007C7CF4" w:rsidRPr="008519EA">
        <w:rPr>
          <w:rFonts w:ascii="Times New Roman" w:hAnsi="Times New Roman" w:cs="Times New Roman"/>
          <w:sz w:val="24"/>
          <w:szCs w:val="24"/>
        </w:rPr>
        <w:t>Kaşe</w:t>
      </w:r>
      <w:proofErr w:type="spellEnd"/>
      <w:r w:rsidR="007C7CF4" w:rsidRPr="008519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C7CF4" w:rsidRPr="008519EA">
        <w:rPr>
          <w:rFonts w:ascii="Times New Roman" w:hAnsi="Times New Roman" w:cs="Times New Roman"/>
          <w:sz w:val="24"/>
          <w:szCs w:val="24"/>
        </w:rPr>
        <w:t>Mühü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br/>
      </w:r>
    </w:p>
    <w:p w14:paraId="554492C2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</w:p>
    <w:p w14:paraId="42BEF6FD" w14:textId="77777777" w:rsidR="007C7CF4" w:rsidRPr="008519EA" w:rsidRDefault="007C7CF4" w:rsidP="007C7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VERGİ DAİRESİ MÜDÜRLÜĞÜ</w:t>
      </w:r>
    </w:p>
    <w:p w14:paraId="331631EF" w14:textId="77777777" w:rsidR="007C7CF4" w:rsidRPr="008519EA" w:rsidRDefault="007C7CF4" w:rsidP="007C7CF4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14:paraId="7586787C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şahs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urumumuz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;</w:t>
      </w:r>
    </w:p>
    <w:p w14:paraId="42C92502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399D9039" w14:textId="31B915E4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r w:rsidR="007533C9" w:rsidRPr="008519EA">
        <w:rPr>
          <w:rFonts w:ascii="Times New Roman" w:hAnsi="Times New Roman" w:cs="Times New Roman"/>
          <w:b/>
          <w:sz w:val="28"/>
          <w:szCs w:val="24"/>
        </w:rPr>
        <w:t>202</w:t>
      </w:r>
      <w:r w:rsidR="00097272" w:rsidRPr="008519EA">
        <w:rPr>
          <w:rFonts w:ascii="Times New Roman" w:hAnsi="Times New Roman" w:cs="Times New Roman"/>
          <w:b/>
          <w:sz w:val="28"/>
          <w:szCs w:val="24"/>
        </w:rPr>
        <w:t>4</w:t>
      </w:r>
      <w:r w:rsidRPr="008519E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ılın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vergi</w:t>
      </w:r>
      <w:proofErr w:type="spellEnd"/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matrahı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.....................................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TL’di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6CB2B405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</w:p>
    <w:p w14:paraId="1EB11170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Pr="008519EA">
        <w:rPr>
          <w:rFonts w:ascii="Times New Roman" w:hAnsi="Times New Roman" w:cs="Times New Roman"/>
          <w:sz w:val="24"/>
          <w:szCs w:val="24"/>
        </w:rPr>
        <w:t>vergi</w:t>
      </w:r>
      <w:proofErr w:type="spellEnd"/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19EA">
        <w:rPr>
          <w:rFonts w:ascii="Times New Roman" w:hAnsi="Times New Roman" w:cs="Times New Roman"/>
          <w:sz w:val="24"/>
          <w:szCs w:val="24"/>
        </w:rPr>
        <w:t>daires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verg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no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9F6C5A4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</w:p>
    <w:p w14:paraId="5B08D0C9" w14:textId="4B16574D" w:rsidR="007C7CF4" w:rsidRPr="008519EA" w:rsidRDefault="007C7CF4" w:rsidP="007C7CF4">
      <w:pPr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……/……/202</w:t>
      </w:r>
      <w:r w:rsidR="00097272" w:rsidRPr="008519EA">
        <w:rPr>
          <w:rFonts w:ascii="Times New Roman" w:hAnsi="Times New Roman" w:cs="Times New Roman"/>
          <w:b/>
          <w:sz w:val="24"/>
          <w:szCs w:val="24"/>
        </w:rPr>
        <w:t>5</w:t>
      </w:r>
    </w:p>
    <w:p w14:paraId="7C3E8F4D" w14:textId="77777777" w:rsidR="007C7CF4" w:rsidRPr="008519EA" w:rsidRDefault="00FD7F63" w:rsidP="007C7CF4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="007C7CF4" w:rsidRPr="008519EA">
        <w:rPr>
          <w:rFonts w:ascii="Times New Roman" w:hAnsi="Times New Roman" w:cs="Times New Roman"/>
          <w:sz w:val="24"/>
          <w:szCs w:val="24"/>
        </w:rPr>
        <w:t>Kaşe</w:t>
      </w:r>
      <w:proofErr w:type="spellEnd"/>
      <w:r w:rsidR="007C7CF4" w:rsidRPr="008519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C7CF4" w:rsidRPr="008519EA">
        <w:rPr>
          <w:rFonts w:ascii="Times New Roman" w:hAnsi="Times New Roman" w:cs="Times New Roman"/>
          <w:sz w:val="24"/>
          <w:szCs w:val="24"/>
        </w:rPr>
        <w:t>Mühü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br/>
      </w:r>
    </w:p>
    <w:p w14:paraId="070C667A" w14:textId="77777777" w:rsidR="007C7CF4" w:rsidRPr="008519EA" w:rsidRDefault="007C7CF4" w:rsidP="007C7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TAPU MÜDÜRLÜĞÜ</w:t>
      </w:r>
    </w:p>
    <w:p w14:paraId="01C40036" w14:textId="77777777" w:rsidR="007C7CF4" w:rsidRPr="008519EA" w:rsidRDefault="007C7CF4" w:rsidP="007C7CF4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14:paraId="5748B955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</w:p>
    <w:p w14:paraId="1BFAE80C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şahs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urumumuz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;</w:t>
      </w:r>
    </w:p>
    <w:p w14:paraId="03A4C9A3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63D82B4F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gayrimenkul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mevcut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77025F45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519EA">
        <w:rPr>
          <w:rFonts w:ascii="Times New Roman" w:hAnsi="Times New Roman" w:cs="Times New Roman"/>
          <w:sz w:val="24"/>
          <w:szCs w:val="24"/>
        </w:rPr>
        <w:t>Cins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……….  m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²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310DD7A6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………………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Taşını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mevcuttur</w:t>
      </w:r>
      <w:proofErr w:type="spellEnd"/>
    </w:p>
    <w:p w14:paraId="7B16BF43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519EA">
        <w:rPr>
          <w:rFonts w:ascii="Times New Roman" w:hAnsi="Times New Roman" w:cs="Times New Roman"/>
          <w:sz w:val="24"/>
          <w:szCs w:val="24"/>
        </w:rPr>
        <w:t>Cins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32B463E1" w14:textId="6B34DD9D" w:rsidR="007C7CF4" w:rsidRPr="008519EA" w:rsidRDefault="007C7CF4" w:rsidP="007C7CF4">
      <w:pPr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……/……/202</w:t>
      </w:r>
      <w:r w:rsidR="00097272" w:rsidRPr="008519EA">
        <w:rPr>
          <w:rFonts w:ascii="Times New Roman" w:hAnsi="Times New Roman" w:cs="Times New Roman"/>
          <w:b/>
          <w:sz w:val="24"/>
          <w:szCs w:val="24"/>
        </w:rPr>
        <w:t>5</w:t>
      </w:r>
    </w:p>
    <w:p w14:paraId="4D687000" w14:textId="77777777" w:rsidR="007C7CF4" w:rsidRPr="008519EA" w:rsidRDefault="00FD7F63" w:rsidP="007C7CF4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 w:rsidR="007C7CF4" w:rsidRPr="008519EA">
        <w:rPr>
          <w:rFonts w:ascii="Times New Roman" w:hAnsi="Times New Roman" w:cs="Times New Roman"/>
          <w:sz w:val="24"/>
          <w:szCs w:val="24"/>
        </w:rPr>
        <w:t>Kaşe</w:t>
      </w:r>
      <w:proofErr w:type="spellEnd"/>
      <w:r w:rsidR="007C7CF4" w:rsidRPr="008519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C7CF4" w:rsidRPr="008519EA">
        <w:rPr>
          <w:rFonts w:ascii="Times New Roman" w:hAnsi="Times New Roman" w:cs="Times New Roman"/>
          <w:sz w:val="24"/>
          <w:szCs w:val="24"/>
        </w:rPr>
        <w:t>Mühü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br/>
      </w:r>
    </w:p>
    <w:p w14:paraId="3A9D91DB" w14:textId="77777777" w:rsidR="007C7CF4" w:rsidRPr="008519EA" w:rsidRDefault="007C7CF4" w:rsidP="007C7CF4">
      <w:pPr>
        <w:jc w:val="center"/>
        <w:rPr>
          <w:rFonts w:ascii="Times New Roman" w:hAnsi="Times New Roman" w:cs="Times New Roman"/>
          <w:b/>
        </w:rPr>
      </w:pPr>
      <w:r w:rsidRPr="008519EA">
        <w:rPr>
          <w:rFonts w:ascii="Times New Roman" w:hAnsi="Times New Roman" w:cs="Times New Roman"/>
          <w:b/>
        </w:rPr>
        <w:t>TARIM MÜDÜRLÜĞÜ</w:t>
      </w:r>
    </w:p>
    <w:p w14:paraId="49F160F0" w14:textId="77777777" w:rsidR="007C7CF4" w:rsidRPr="008519EA" w:rsidRDefault="007C7CF4" w:rsidP="007C7CF4">
      <w:pPr>
        <w:ind w:left="2832" w:firstLine="708"/>
        <w:jc w:val="center"/>
        <w:rPr>
          <w:rFonts w:ascii="Times New Roman" w:hAnsi="Times New Roman" w:cs="Times New Roman"/>
          <w:b/>
        </w:rPr>
      </w:pPr>
      <w:r w:rsidRPr="008519EA">
        <w:rPr>
          <w:rFonts w:ascii="Times New Roman" w:hAnsi="Times New Roman" w:cs="Times New Roman"/>
          <w:b/>
        </w:rPr>
        <w:t>…………………</w:t>
      </w:r>
    </w:p>
    <w:p w14:paraId="4C20C3FC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şahs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urumumuzda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;</w:t>
      </w:r>
    </w:p>
    <w:p w14:paraId="200B6A7F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yı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71015CB4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(  ) ……………    </w:t>
      </w:r>
    </w:p>
    <w:p w14:paraId="5C4E6C09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m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²:…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 w:rsidRPr="008519EA">
        <w:rPr>
          <w:rFonts w:ascii="Times New Roman" w:hAnsi="Times New Roman" w:cs="Times New Roman"/>
          <w:sz w:val="24"/>
          <w:szCs w:val="24"/>
        </w:rPr>
        <w:t>mevcuttu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.</w:t>
      </w:r>
    </w:p>
    <w:p w14:paraId="47937ED8" w14:textId="77777777" w:rsidR="007C7CF4" w:rsidRPr="008519EA" w:rsidRDefault="007C7CF4" w:rsidP="007C7C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9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………………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…………………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baş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Pr="008519EA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hayvan</w:t>
      </w:r>
      <w:proofErr w:type="spellEnd"/>
      <w:proofErr w:type="gramEnd"/>
      <w:r w:rsidRPr="008519EA">
        <w:rPr>
          <w:rFonts w:ascii="Times New Roman" w:hAnsi="Times New Roman" w:cs="Times New Roman"/>
          <w:sz w:val="24"/>
          <w:szCs w:val="24"/>
        </w:rPr>
        <w:t xml:space="preserve"> yetiştiricisidir.</w:t>
      </w:r>
    </w:p>
    <w:p w14:paraId="0075FBB1" w14:textId="797FCC5F" w:rsidR="007C7CF4" w:rsidRPr="008519EA" w:rsidRDefault="007C7CF4" w:rsidP="007C7CF4">
      <w:pPr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……/……/202</w:t>
      </w:r>
      <w:r w:rsidR="00097272" w:rsidRPr="008519EA">
        <w:rPr>
          <w:rFonts w:ascii="Times New Roman" w:hAnsi="Times New Roman" w:cs="Times New Roman"/>
          <w:b/>
          <w:sz w:val="24"/>
          <w:szCs w:val="24"/>
        </w:rPr>
        <w:t>5</w:t>
      </w:r>
    </w:p>
    <w:p w14:paraId="223F52BE" w14:textId="421F0D25" w:rsidR="007C7CF4" w:rsidRPr="008519EA" w:rsidRDefault="007C7CF4" w:rsidP="005D354D">
      <w:pPr>
        <w:rPr>
          <w:rFonts w:ascii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Kaşe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19EA">
        <w:rPr>
          <w:rFonts w:ascii="Times New Roman" w:hAnsi="Times New Roman" w:cs="Times New Roman"/>
          <w:sz w:val="24"/>
          <w:szCs w:val="24"/>
        </w:rPr>
        <w:t>Mühür</w:t>
      </w:r>
      <w:proofErr w:type="spellEnd"/>
      <w:r w:rsidRPr="008519EA">
        <w:rPr>
          <w:rFonts w:ascii="Times New Roman" w:hAnsi="Times New Roman" w:cs="Times New Roman"/>
          <w:sz w:val="24"/>
          <w:szCs w:val="24"/>
        </w:rPr>
        <w:br/>
        <w:t xml:space="preserve">    </w:t>
      </w:r>
    </w:p>
    <w:p w14:paraId="2A8E9C17" w14:textId="77777777" w:rsidR="00DA2852" w:rsidRPr="008519EA" w:rsidRDefault="00DA2852" w:rsidP="005D354D">
      <w:pPr>
        <w:rPr>
          <w:rFonts w:ascii="Times New Roman" w:hAnsi="Times New Roman" w:cs="Times New Roman"/>
          <w:sz w:val="24"/>
          <w:szCs w:val="24"/>
        </w:rPr>
      </w:pPr>
    </w:p>
    <w:p w14:paraId="7A905E84" w14:textId="77777777" w:rsidR="00982B92" w:rsidRDefault="00982B92" w:rsidP="00DA2852">
      <w:pPr>
        <w:jc w:val="center"/>
        <w:rPr>
          <w:rFonts w:ascii="Times New Roman" w:hAnsi="Times New Roman" w:cs="Times New Roman"/>
          <w:b/>
        </w:rPr>
      </w:pPr>
    </w:p>
    <w:p w14:paraId="44C4B937" w14:textId="77777777" w:rsidR="00982B92" w:rsidRDefault="00982B92" w:rsidP="00DA2852">
      <w:pPr>
        <w:jc w:val="center"/>
        <w:rPr>
          <w:rFonts w:ascii="Times New Roman" w:hAnsi="Times New Roman" w:cs="Times New Roman"/>
          <w:b/>
        </w:rPr>
      </w:pPr>
    </w:p>
    <w:p w14:paraId="54051493" w14:textId="77777777" w:rsidR="00982B92" w:rsidRDefault="00982B92" w:rsidP="00DA2852">
      <w:pPr>
        <w:jc w:val="center"/>
        <w:rPr>
          <w:rFonts w:ascii="Times New Roman" w:hAnsi="Times New Roman" w:cs="Times New Roman"/>
          <w:b/>
        </w:rPr>
      </w:pPr>
    </w:p>
    <w:p w14:paraId="48A364CA" w14:textId="77777777" w:rsidR="00982B92" w:rsidRDefault="00982B92" w:rsidP="00DA2852">
      <w:pPr>
        <w:jc w:val="center"/>
        <w:rPr>
          <w:rFonts w:ascii="Times New Roman" w:hAnsi="Times New Roman" w:cs="Times New Roman"/>
          <w:b/>
        </w:rPr>
      </w:pPr>
    </w:p>
    <w:p w14:paraId="257FC2FE" w14:textId="77777777" w:rsidR="00982B92" w:rsidRDefault="00982B92" w:rsidP="00DA2852">
      <w:pPr>
        <w:jc w:val="center"/>
        <w:rPr>
          <w:rFonts w:ascii="Times New Roman" w:hAnsi="Times New Roman" w:cs="Times New Roman"/>
          <w:b/>
        </w:rPr>
      </w:pPr>
    </w:p>
    <w:p w14:paraId="58EE3E82" w14:textId="3F5E7372" w:rsidR="00DA2852" w:rsidRPr="008519EA" w:rsidRDefault="00DA2852" w:rsidP="00DA2852">
      <w:pPr>
        <w:jc w:val="center"/>
        <w:rPr>
          <w:rFonts w:ascii="Times New Roman" w:hAnsi="Times New Roman" w:cs="Times New Roman"/>
          <w:b/>
        </w:rPr>
      </w:pPr>
      <w:r w:rsidRPr="008519EA">
        <w:rPr>
          <w:rFonts w:ascii="Times New Roman" w:hAnsi="Times New Roman" w:cs="Times New Roman"/>
          <w:b/>
        </w:rPr>
        <w:t>OKUL KOMİSYONLARI PANSİYON BAŞVURULARINI ALIRKEN;</w:t>
      </w:r>
    </w:p>
    <w:p w14:paraId="46E0E422" w14:textId="77777777" w:rsidR="00DA2852" w:rsidRPr="008519EA" w:rsidRDefault="00DA2852" w:rsidP="00DA2852">
      <w:pPr>
        <w:jc w:val="both"/>
        <w:rPr>
          <w:rFonts w:ascii="Times New Roman" w:hAnsi="Times New Roman" w:cs="Times New Roman"/>
        </w:rPr>
      </w:pPr>
    </w:p>
    <w:p w14:paraId="3C9CBD33" w14:textId="77777777" w:rsidR="00DA2852" w:rsidRPr="008519EA" w:rsidRDefault="00DA2852" w:rsidP="00DA2852">
      <w:pPr>
        <w:widowControl/>
        <w:numPr>
          <w:ilvl w:val="0"/>
          <w:numId w:val="5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Okullar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omisyo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luşturacaklardı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641326FD" w14:textId="77777777" w:rsidR="00DA2852" w:rsidRPr="008519EA" w:rsidRDefault="00DA2852" w:rsidP="00DA2852">
      <w:pPr>
        <w:widowControl/>
        <w:numPr>
          <w:ilvl w:val="0"/>
          <w:numId w:val="5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Komisyonlar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vra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ontro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listesindek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sıralamaya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dikkat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deceklerdi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4DCBB377" w14:textId="77777777" w:rsidR="00DA2852" w:rsidRPr="008519EA" w:rsidRDefault="00DA2852" w:rsidP="00DA2852">
      <w:pPr>
        <w:widowControl/>
        <w:numPr>
          <w:ilvl w:val="0"/>
          <w:numId w:val="5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Öğrenciler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mağduriyet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şamamalar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ç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ku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pansiyo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erleştirm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omisyonlar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ksi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elg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lmas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durumunda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şvuruy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abu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tmeyeceklerdir</w:t>
      </w:r>
      <w:proofErr w:type="spellEnd"/>
      <w:r w:rsidRPr="008519EA">
        <w:rPr>
          <w:rFonts w:ascii="Times New Roman" w:hAnsi="Times New Roman" w:cs="Times New Roman"/>
        </w:rPr>
        <w:t xml:space="preserve">. </w:t>
      </w:r>
      <w:proofErr w:type="spellStart"/>
      <w:r w:rsidRPr="008519EA">
        <w:rPr>
          <w:rFonts w:ascii="Times New Roman" w:hAnsi="Times New Roman" w:cs="Times New Roman"/>
        </w:rPr>
        <w:t>Eksi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elg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alınmasında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ku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omisyonlar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sorumludu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1AB0CA3A" w14:textId="77777777" w:rsidR="00DA2852" w:rsidRPr="008519EA" w:rsidRDefault="00DA2852" w:rsidP="00DA2852">
      <w:pPr>
        <w:widowControl/>
        <w:numPr>
          <w:ilvl w:val="0"/>
          <w:numId w:val="5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Başvur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pa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ler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ç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ilgisayar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rtamında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hazırlanacak</w:t>
      </w:r>
      <w:proofErr w:type="spellEnd"/>
      <w:r w:rsidRPr="008519EA">
        <w:rPr>
          <w:rFonts w:ascii="Times New Roman" w:hAnsi="Times New Roman" w:cs="Times New Roman"/>
        </w:rPr>
        <w:t xml:space="preserve"> EXCELL </w:t>
      </w:r>
      <w:proofErr w:type="spellStart"/>
      <w:r w:rsidRPr="008519EA">
        <w:rPr>
          <w:rFonts w:ascii="Times New Roman" w:hAnsi="Times New Roman" w:cs="Times New Roman"/>
        </w:rPr>
        <w:t>listeler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en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geç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05.09.2025 Cuma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günü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mesai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bitimine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kadar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Müdürlüğümüz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rtaöğretim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ölüm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Memuru</w:t>
      </w:r>
      <w:proofErr w:type="spellEnd"/>
      <w:r w:rsidRPr="008519EA">
        <w:rPr>
          <w:rFonts w:ascii="Times New Roman" w:hAnsi="Times New Roman" w:cs="Times New Roman"/>
        </w:rPr>
        <w:t xml:space="preserve"> Mehmet </w:t>
      </w:r>
      <w:proofErr w:type="spellStart"/>
      <w:proofErr w:type="gramStart"/>
      <w:r w:rsidRPr="008519EA">
        <w:rPr>
          <w:rFonts w:ascii="Times New Roman" w:hAnsi="Times New Roman" w:cs="Times New Roman"/>
        </w:rPr>
        <w:t>YILMAZER’e</w:t>
      </w:r>
      <w:proofErr w:type="spellEnd"/>
      <w:r w:rsidRPr="008519EA">
        <w:rPr>
          <w:rFonts w:ascii="Times New Roman" w:hAnsi="Times New Roman" w:cs="Times New Roman"/>
        </w:rPr>
        <w:t xml:space="preserve">  </w:t>
      </w:r>
      <w:r w:rsidRPr="008519EA">
        <w:rPr>
          <w:rFonts w:ascii="Times New Roman" w:hAnsi="Times New Roman" w:cs="Times New Roman"/>
          <w:b/>
          <w:color w:val="FF0000"/>
        </w:rPr>
        <w:t>(</w:t>
      </w:r>
      <w:proofErr w:type="gramEnd"/>
      <w:r w:rsidRPr="008519EA">
        <w:rPr>
          <w:rFonts w:ascii="Times New Roman" w:hAnsi="Times New Roman" w:cs="Times New Roman"/>
          <w:b/>
          <w:color w:val="FF0000"/>
        </w:rPr>
        <w:t xml:space="preserve">FLASH DİSK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ortamında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elden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veya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karakopru63.ortaogretim@meb.gov.tr) </w:t>
      </w:r>
      <w:proofErr w:type="spellStart"/>
      <w:r w:rsidRPr="008519EA">
        <w:rPr>
          <w:rFonts w:ascii="Times New Roman" w:hAnsi="Times New Roman" w:cs="Times New Roman"/>
        </w:rPr>
        <w:t>teslim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dilece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ve</w:t>
      </w:r>
      <w:proofErr w:type="spellEnd"/>
      <w:r w:rsidRPr="008519EA">
        <w:rPr>
          <w:rFonts w:ascii="Times New Roman" w:hAnsi="Times New Roman" w:cs="Times New Roman"/>
        </w:rPr>
        <w:t xml:space="preserve"> EBYS’ den de </w:t>
      </w:r>
      <w:proofErr w:type="spellStart"/>
      <w:r w:rsidRPr="008519EA">
        <w:rPr>
          <w:rFonts w:ascii="Times New Roman" w:hAnsi="Times New Roman" w:cs="Times New Roman"/>
        </w:rPr>
        <w:t>listeler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üst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z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l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gönderilecekti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0B4ADF6D" w14:textId="77777777" w:rsidR="00DA2852" w:rsidRPr="008519EA" w:rsidRDefault="00DA2852" w:rsidP="00DA2852">
      <w:pPr>
        <w:widowControl/>
        <w:numPr>
          <w:ilvl w:val="0"/>
          <w:numId w:val="5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r w:rsidRPr="008519EA">
        <w:rPr>
          <w:rFonts w:ascii="Times New Roman" w:hAnsi="Times New Roman" w:cs="Times New Roman"/>
        </w:rPr>
        <w:t xml:space="preserve">EXCELL </w:t>
      </w:r>
      <w:proofErr w:type="spellStart"/>
      <w:r w:rsidRPr="008519EA">
        <w:rPr>
          <w:rFonts w:ascii="Times New Roman" w:hAnsi="Times New Roman" w:cs="Times New Roman"/>
        </w:rPr>
        <w:t>listes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hazırlanırken</w:t>
      </w:r>
      <w:proofErr w:type="spellEnd"/>
      <w:r w:rsidRPr="008519EA">
        <w:rPr>
          <w:rFonts w:ascii="Times New Roman" w:hAnsi="Times New Roman" w:cs="Times New Roman"/>
        </w:rPr>
        <w:t xml:space="preserve">; </w:t>
      </w:r>
      <w:r w:rsidRPr="008519EA">
        <w:rPr>
          <w:rFonts w:ascii="Times New Roman" w:hAnsi="Times New Roman" w:cs="Times New Roman"/>
          <w:b/>
          <w:color w:val="FF0000"/>
        </w:rPr>
        <w:t>KM</w:t>
      </w:r>
      <w:r w:rsidRPr="008519EA">
        <w:rPr>
          <w:rFonts w:ascii="Times New Roman" w:hAnsi="Times New Roman" w:cs="Times New Roman"/>
          <w:b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cinsinden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kesinlikle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uzaktan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yakına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sıralı</w:t>
      </w:r>
      <w:proofErr w:type="spellEnd"/>
      <w:r w:rsidRPr="008519EA">
        <w:rPr>
          <w:rFonts w:ascii="Times New Roman" w:hAnsi="Times New Roman" w:cs="Times New Roman"/>
          <w:b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olacaktır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>.</w:t>
      </w:r>
    </w:p>
    <w:p w14:paraId="526A0F98" w14:textId="77777777" w:rsidR="00DA2852" w:rsidRPr="008519EA" w:rsidRDefault="00DA2852" w:rsidP="00DA2852">
      <w:pPr>
        <w:widowControl/>
        <w:numPr>
          <w:ilvl w:val="0"/>
          <w:numId w:val="5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Ailed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iş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şına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Düşe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Yıllık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Gelir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; 195.000 TL’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n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üzerind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s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niz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imin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paral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tıl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lara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devam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debilecekti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49E5207F" w14:textId="77777777" w:rsidR="00DA2852" w:rsidRPr="008519EA" w:rsidRDefault="00DA2852" w:rsidP="00DA2852">
      <w:pPr>
        <w:widowControl/>
        <w:numPr>
          <w:ilvl w:val="0"/>
          <w:numId w:val="5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r w:rsidRPr="008519EA">
        <w:rPr>
          <w:rFonts w:ascii="Times New Roman" w:hAnsi="Times New Roman" w:cs="Times New Roman"/>
        </w:rPr>
        <w:t xml:space="preserve">Lise </w:t>
      </w:r>
      <w:proofErr w:type="spellStart"/>
      <w:r w:rsidRPr="008519EA">
        <w:rPr>
          <w:rFonts w:ascii="Times New Roman" w:hAnsi="Times New Roman" w:cs="Times New Roman"/>
        </w:rPr>
        <w:t>taşımas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pılmadığından</w:t>
      </w:r>
      <w:proofErr w:type="spellEnd"/>
      <w:r w:rsidRPr="008519EA">
        <w:rPr>
          <w:rFonts w:ascii="Times New Roman" w:hAnsi="Times New Roman" w:cs="Times New Roman"/>
        </w:rPr>
        <w:t xml:space="preserve">; </w:t>
      </w:r>
      <w:proofErr w:type="spellStart"/>
      <w:r w:rsidRPr="008519EA">
        <w:rPr>
          <w:rFonts w:ascii="Times New Roman" w:hAnsi="Times New Roman" w:cs="Times New Roman"/>
        </w:rPr>
        <w:t>öğrencin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kametgâh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araköprü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lçesin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ğl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s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ıllı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Gelirin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kılmaksızı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şvurus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abu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dilecekti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761C7FA6" w14:textId="77777777" w:rsidR="00DA2852" w:rsidRPr="008519EA" w:rsidRDefault="00DA2852" w:rsidP="00DA2852">
      <w:pPr>
        <w:widowControl/>
        <w:numPr>
          <w:ilvl w:val="0"/>
          <w:numId w:val="5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Adres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şehir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merkezind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la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hiç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ir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n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şvurus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alınmayacaktır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. (Excell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Listesine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öğrencinin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adresi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açık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ve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eksiksiz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bir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şekilde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yazılacaktır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>.)</w:t>
      </w:r>
    </w:p>
    <w:p w14:paraId="3E5A0980" w14:textId="77777777" w:rsidR="00DA2852" w:rsidRPr="008519EA" w:rsidRDefault="00DA2852" w:rsidP="00DA2852">
      <w:pPr>
        <w:widowControl/>
        <w:numPr>
          <w:ilvl w:val="0"/>
          <w:numId w:val="5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Okullarımız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ler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pansiyo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şvur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vrakların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İlçe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MEM'e</w:t>
      </w:r>
      <w:proofErr w:type="spellEnd"/>
      <w:r w:rsidRPr="008519EA">
        <w:rPr>
          <w:rFonts w:ascii="Times New Roman" w:hAnsi="Times New Roman" w:cs="Times New Roman"/>
          <w:b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göndermeyeceklerdir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>.</w:t>
      </w:r>
    </w:p>
    <w:p w14:paraId="1F2B59A1" w14:textId="77777777" w:rsidR="00DA2852" w:rsidRPr="008519EA" w:rsidRDefault="00DA2852" w:rsidP="00DA2852">
      <w:pPr>
        <w:widowControl/>
        <w:numPr>
          <w:ilvl w:val="0"/>
          <w:numId w:val="5"/>
        </w:numPr>
        <w:spacing w:after="240"/>
        <w:ind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İlç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tılılı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v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urslulu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omisyon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tarafında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erleştirm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listeler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yınlandıkta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sonra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ku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dareler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şvur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dosyasın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velisin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lde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teslim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dece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v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İlç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erleştirm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omisyon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tarafında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erleştirildiğ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pansiyona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velis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v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y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dosyas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l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irlikt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önlendireceklerdi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5D1A3F11" w14:textId="77777777" w:rsidR="00DA2852" w:rsidRPr="008519EA" w:rsidRDefault="00DA2852" w:rsidP="00DA2852">
      <w:pPr>
        <w:jc w:val="both"/>
        <w:rPr>
          <w:rFonts w:ascii="Times New Roman" w:hAnsi="Times New Roman" w:cs="Times New Roman"/>
        </w:rPr>
      </w:pPr>
    </w:p>
    <w:p w14:paraId="52F25740" w14:textId="77777777" w:rsidR="00DA2852" w:rsidRPr="008519EA" w:rsidRDefault="00DA2852" w:rsidP="00DA2852">
      <w:pPr>
        <w:jc w:val="center"/>
        <w:rPr>
          <w:rFonts w:ascii="Times New Roman" w:hAnsi="Times New Roman" w:cs="Times New Roman"/>
          <w:b/>
        </w:rPr>
      </w:pPr>
      <w:r w:rsidRPr="008519EA">
        <w:rPr>
          <w:rFonts w:ascii="Times New Roman" w:hAnsi="Times New Roman" w:cs="Times New Roman"/>
          <w:b/>
        </w:rPr>
        <w:t>PANSİYONLU OKULLARIN KOMİSYONLARI EVRAKLARI İNCELERKEN:</w:t>
      </w:r>
    </w:p>
    <w:p w14:paraId="360A178E" w14:textId="77777777" w:rsidR="00DA2852" w:rsidRPr="008519EA" w:rsidRDefault="00DA2852" w:rsidP="00DA2852">
      <w:pPr>
        <w:jc w:val="both"/>
        <w:rPr>
          <w:rFonts w:ascii="Times New Roman" w:hAnsi="Times New Roman" w:cs="Times New Roman"/>
          <w:b/>
        </w:rPr>
      </w:pPr>
    </w:p>
    <w:p w14:paraId="3C366C3E" w14:textId="77777777" w:rsidR="00DA2852" w:rsidRPr="008519EA" w:rsidRDefault="00DA2852" w:rsidP="00DA2852">
      <w:pPr>
        <w:widowControl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Pansiyonl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kullar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ku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pansiyo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erleştirm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omisyon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luşturacaklardı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0EE34F35" w14:textId="77777777" w:rsidR="00DA2852" w:rsidRPr="008519EA" w:rsidRDefault="00DA2852" w:rsidP="00DA2852">
      <w:pPr>
        <w:widowControl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Komisyonlar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ontro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listesindek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sıralamaya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dikkat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deceklerdi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41625F13" w14:textId="77777777" w:rsidR="00DA2852" w:rsidRPr="008519EA" w:rsidRDefault="00DA2852" w:rsidP="00DA2852">
      <w:pPr>
        <w:widowControl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Başvuruda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uluna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n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vrakların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ontro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dip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ksi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elg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tespit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dilmes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durumunda</w:t>
      </w:r>
      <w:proofErr w:type="spellEnd"/>
      <w:r w:rsidRPr="008519EA">
        <w:rPr>
          <w:rFonts w:ascii="Times New Roman" w:hAnsi="Times New Roman" w:cs="Times New Roman"/>
        </w:rPr>
        <w:t xml:space="preserve">, </w:t>
      </w:r>
      <w:proofErr w:type="spellStart"/>
      <w:r w:rsidRPr="008519EA">
        <w:rPr>
          <w:rFonts w:ascii="Times New Roman" w:hAnsi="Times New Roman" w:cs="Times New Roman"/>
        </w:rPr>
        <w:t>öğrencin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pansiyo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şvurusu</w:t>
      </w:r>
      <w:proofErr w:type="spellEnd"/>
      <w:r w:rsidRPr="008519EA">
        <w:rPr>
          <w:rFonts w:ascii="Times New Roman" w:hAnsi="Times New Roman" w:cs="Times New Roman"/>
        </w:rPr>
        <w:t xml:space="preserve"> RED </w:t>
      </w:r>
      <w:proofErr w:type="spellStart"/>
      <w:r w:rsidRPr="008519EA">
        <w:rPr>
          <w:rFonts w:ascii="Times New Roman" w:hAnsi="Times New Roman" w:cs="Times New Roman"/>
        </w:rPr>
        <w:t>edilerek</w:t>
      </w:r>
      <w:proofErr w:type="spellEnd"/>
      <w:r w:rsidRPr="008519EA">
        <w:rPr>
          <w:rFonts w:ascii="Times New Roman" w:hAnsi="Times New Roman" w:cs="Times New Roman"/>
        </w:rPr>
        <w:t xml:space="preserve">, </w:t>
      </w:r>
      <w:proofErr w:type="spellStart"/>
      <w:r w:rsidRPr="008519EA">
        <w:rPr>
          <w:rFonts w:ascii="Times New Roman" w:hAnsi="Times New Roman" w:cs="Times New Roman"/>
        </w:rPr>
        <w:t>okuluna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vrakları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tamamlanmas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ç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velisin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pansiyo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şvur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dosyas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ad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dilecekti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75E625EE" w14:textId="77777777" w:rsidR="00DA2852" w:rsidRPr="008519EA" w:rsidRDefault="00DA2852" w:rsidP="00DA2852">
      <w:pPr>
        <w:widowControl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Eksi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elg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olmadığ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tespit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edile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n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pansiyo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şvurularını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alara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zamanında</w:t>
      </w:r>
      <w:proofErr w:type="spellEnd"/>
      <w:r w:rsidRPr="008519EA">
        <w:rPr>
          <w:rFonts w:ascii="Times New Roman" w:hAnsi="Times New Roman" w:cs="Times New Roman"/>
        </w:rPr>
        <w:t xml:space="preserve"> E-</w:t>
      </w:r>
      <w:proofErr w:type="spellStart"/>
      <w:r w:rsidRPr="008519EA">
        <w:rPr>
          <w:rFonts w:ascii="Times New Roman" w:hAnsi="Times New Roman" w:cs="Times New Roman"/>
        </w:rPr>
        <w:t>Oku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sistemin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şleyeceklerdi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194A06FC" w14:textId="77777777" w:rsidR="00DA2852" w:rsidRPr="008519EA" w:rsidRDefault="00DA2852" w:rsidP="00DA2852">
      <w:pPr>
        <w:widowControl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Pansiyon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la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kullarımız</w:t>
      </w:r>
      <w:proofErr w:type="spellEnd"/>
      <w:r w:rsidRPr="008519EA">
        <w:rPr>
          <w:rFonts w:ascii="Times New Roman" w:hAnsi="Times New Roman" w:cs="Times New Roman"/>
        </w:rPr>
        <w:t xml:space="preserve">; Kendi </w:t>
      </w:r>
      <w:proofErr w:type="spellStart"/>
      <w:r w:rsidRPr="008519EA">
        <w:rPr>
          <w:rFonts w:ascii="Times New Roman" w:hAnsi="Times New Roman" w:cs="Times New Roman"/>
        </w:rPr>
        <w:t>oku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lerini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aşvurularını</w:t>
      </w:r>
      <w:proofErr w:type="spellEnd"/>
      <w:r w:rsidRPr="008519EA">
        <w:rPr>
          <w:rFonts w:ascii="Times New Roman" w:hAnsi="Times New Roman" w:cs="Times New Roman"/>
        </w:rPr>
        <w:t xml:space="preserve"> E-</w:t>
      </w:r>
      <w:proofErr w:type="spellStart"/>
      <w:r w:rsidRPr="008519EA">
        <w:rPr>
          <w:rFonts w:ascii="Times New Roman" w:hAnsi="Times New Roman" w:cs="Times New Roman"/>
        </w:rPr>
        <w:t>Okul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sistemin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en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proofErr w:type="gramStart"/>
      <w:r w:rsidRPr="008519EA">
        <w:rPr>
          <w:rFonts w:ascii="Times New Roman" w:hAnsi="Times New Roman" w:cs="Times New Roman"/>
          <w:b/>
          <w:color w:val="FF0000"/>
        </w:rPr>
        <w:t>geç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 05</w:t>
      </w:r>
      <w:proofErr w:type="gramEnd"/>
      <w:r w:rsidRPr="008519EA">
        <w:rPr>
          <w:rFonts w:ascii="Times New Roman" w:hAnsi="Times New Roman" w:cs="Times New Roman"/>
          <w:b/>
          <w:color w:val="FF0000"/>
        </w:rPr>
        <w:t xml:space="preserve">/09/2025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tarihine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proofErr w:type="gramStart"/>
      <w:r w:rsidRPr="008519EA">
        <w:rPr>
          <w:rFonts w:ascii="Times New Roman" w:hAnsi="Times New Roman" w:cs="Times New Roman"/>
          <w:b/>
          <w:color w:val="FF0000"/>
        </w:rPr>
        <w:t>kadar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ayıt</w:t>
      </w:r>
      <w:proofErr w:type="spellEnd"/>
      <w:proofErr w:type="gram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pacaklardı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47FABE33" w14:textId="77777777" w:rsidR="00DA2852" w:rsidRPr="008519EA" w:rsidRDefault="00DA2852" w:rsidP="00DA2852">
      <w:pPr>
        <w:widowControl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8519EA">
        <w:rPr>
          <w:rFonts w:ascii="Times New Roman" w:hAnsi="Times New Roman" w:cs="Times New Roman"/>
        </w:rPr>
        <w:t>Sistemd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oş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ala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pansiyo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ontenjanlarına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İlç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tılılı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v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Bursluluk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Komisyon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tarafından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r w:rsidRPr="008519EA">
        <w:rPr>
          <w:rFonts w:ascii="Times New Roman" w:hAnsi="Times New Roman" w:cs="Times New Roman"/>
          <w:b/>
          <w:color w:val="FF0000"/>
        </w:rPr>
        <w:t xml:space="preserve">05.09.2025 Cuma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günü</w:t>
      </w:r>
      <w:proofErr w:type="spellEnd"/>
      <w:r w:rsidRPr="008519EA">
        <w:rPr>
          <w:rFonts w:ascii="Times New Roman" w:hAnsi="Times New Roman" w:cs="Times New Roman"/>
          <w:b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erleştirmeler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pılacağından</w:t>
      </w:r>
      <w:proofErr w:type="spellEnd"/>
      <w:r w:rsidRPr="008519EA">
        <w:rPr>
          <w:rFonts w:ascii="Times New Roman" w:hAnsi="Times New Roman" w:cs="Times New Roman"/>
        </w:rPr>
        <w:t xml:space="preserve">, </w:t>
      </w:r>
      <w:proofErr w:type="spellStart"/>
      <w:r w:rsidRPr="008519EA">
        <w:rPr>
          <w:rFonts w:ascii="Times New Roman" w:hAnsi="Times New Roman" w:cs="Times New Roman"/>
        </w:rPr>
        <w:t>pansiyonlu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okullarımız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hiçbir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şekilde</w:t>
      </w:r>
      <w:proofErr w:type="spellEnd"/>
      <w:r w:rsidRPr="008519EA">
        <w:rPr>
          <w:rFonts w:ascii="Times New Roman" w:hAnsi="Times New Roman" w:cs="Times New Roman"/>
          <w:b/>
        </w:rPr>
        <w:t xml:space="preserve"> </w:t>
      </w:r>
      <w:r w:rsidRPr="008519EA">
        <w:rPr>
          <w:rFonts w:ascii="Times New Roman" w:hAnsi="Times New Roman" w:cs="Times New Roman"/>
          <w:b/>
          <w:color w:val="FF0000"/>
        </w:rPr>
        <w:t xml:space="preserve">05.09.2025 Cuma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gününden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  <w:b/>
          <w:color w:val="FF0000"/>
        </w:rPr>
        <w:t>sonra</w:t>
      </w:r>
      <w:proofErr w:type="spellEnd"/>
      <w:r w:rsidRPr="008519E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sisteme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öğrenc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erleştirmesi</w:t>
      </w:r>
      <w:proofErr w:type="spellEnd"/>
      <w:r w:rsidRPr="008519EA">
        <w:rPr>
          <w:rFonts w:ascii="Times New Roman" w:hAnsi="Times New Roman" w:cs="Times New Roman"/>
        </w:rPr>
        <w:t xml:space="preserve"> </w:t>
      </w:r>
      <w:proofErr w:type="spellStart"/>
      <w:r w:rsidRPr="008519EA">
        <w:rPr>
          <w:rFonts w:ascii="Times New Roman" w:hAnsi="Times New Roman" w:cs="Times New Roman"/>
        </w:rPr>
        <w:t>yapmayacaklardır</w:t>
      </w:r>
      <w:proofErr w:type="spellEnd"/>
      <w:r w:rsidRPr="008519EA">
        <w:rPr>
          <w:rFonts w:ascii="Times New Roman" w:hAnsi="Times New Roman" w:cs="Times New Roman"/>
        </w:rPr>
        <w:t>.</w:t>
      </w:r>
    </w:p>
    <w:p w14:paraId="70C8BAB7" w14:textId="77777777" w:rsidR="00DA2852" w:rsidRPr="008519EA" w:rsidRDefault="00DA2852" w:rsidP="005D354D">
      <w:pPr>
        <w:rPr>
          <w:rFonts w:ascii="Times New Roman" w:hAnsi="Times New Roman" w:cs="Times New Roman"/>
          <w:sz w:val="24"/>
          <w:szCs w:val="24"/>
        </w:rPr>
      </w:pPr>
    </w:p>
    <w:sectPr w:rsidR="00DA2852" w:rsidRPr="008519EA" w:rsidSect="00052B4A">
      <w:pgSz w:w="11910" w:h="16840"/>
      <w:pgMar w:top="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E99"/>
    <w:multiLevelType w:val="hybridMultilevel"/>
    <w:tmpl w:val="DAB6FDB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083F48"/>
    <w:multiLevelType w:val="hybridMultilevel"/>
    <w:tmpl w:val="C68A3774"/>
    <w:lvl w:ilvl="0" w:tplc="C45C8ACA">
      <w:start w:val="1"/>
      <w:numFmt w:val="decimal"/>
      <w:lvlText w:val="%1.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EF58C184">
      <w:numFmt w:val="bullet"/>
      <w:lvlText w:val="•"/>
      <w:lvlJc w:val="left"/>
      <w:pPr>
        <w:ind w:left="1036" w:hanging="319"/>
      </w:pPr>
      <w:rPr>
        <w:rFonts w:hint="default"/>
      </w:rPr>
    </w:lvl>
    <w:lvl w:ilvl="2" w:tplc="6CB6231A">
      <w:numFmt w:val="bullet"/>
      <w:lvlText w:val="•"/>
      <w:lvlJc w:val="left"/>
      <w:pPr>
        <w:ind w:left="1953" w:hanging="319"/>
      </w:pPr>
      <w:rPr>
        <w:rFonts w:hint="default"/>
      </w:rPr>
    </w:lvl>
    <w:lvl w:ilvl="3" w:tplc="2758DCE2">
      <w:numFmt w:val="bullet"/>
      <w:lvlText w:val="•"/>
      <w:lvlJc w:val="left"/>
      <w:pPr>
        <w:ind w:left="2869" w:hanging="319"/>
      </w:pPr>
      <w:rPr>
        <w:rFonts w:hint="default"/>
      </w:rPr>
    </w:lvl>
    <w:lvl w:ilvl="4" w:tplc="82F0B31A">
      <w:numFmt w:val="bullet"/>
      <w:lvlText w:val="•"/>
      <w:lvlJc w:val="left"/>
      <w:pPr>
        <w:ind w:left="3786" w:hanging="319"/>
      </w:pPr>
      <w:rPr>
        <w:rFonts w:hint="default"/>
      </w:rPr>
    </w:lvl>
    <w:lvl w:ilvl="5" w:tplc="9D729116">
      <w:numFmt w:val="bullet"/>
      <w:lvlText w:val="•"/>
      <w:lvlJc w:val="left"/>
      <w:pPr>
        <w:ind w:left="4703" w:hanging="319"/>
      </w:pPr>
      <w:rPr>
        <w:rFonts w:hint="default"/>
      </w:rPr>
    </w:lvl>
    <w:lvl w:ilvl="6" w:tplc="8E720DB8">
      <w:numFmt w:val="bullet"/>
      <w:lvlText w:val="•"/>
      <w:lvlJc w:val="left"/>
      <w:pPr>
        <w:ind w:left="5619" w:hanging="319"/>
      </w:pPr>
      <w:rPr>
        <w:rFonts w:hint="default"/>
      </w:rPr>
    </w:lvl>
    <w:lvl w:ilvl="7" w:tplc="92DED558">
      <w:numFmt w:val="bullet"/>
      <w:lvlText w:val="•"/>
      <w:lvlJc w:val="left"/>
      <w:pPr>
        <w:ind w:left="6536" w:hanging="319"/>
      </w:pPr>
      <w:rPr>
        <w:rFonts w:hint="default"/>
      </w:rPr>
    </w:lvl>
    <w:lvl w:ilvl="8" w:tplc="33EC6B1C">
      <w:numFmt w:val="bullet"/>
      <w:lvlText w:val="•"/>
      <w:lvlJc w:val="left"/>
      <w:pPr>
        <w:ind w:left="7453" w:hanging="319"/>
      </w:pPr>
      <w:rPr>
        <w:rFonts w:hint="default"/>
      </w:rPr>
    </w:lvl>
  </w:abstractNum>
  <w:abstractNum w:abstractNumId="2" w15:restartNumberingAfterBreak="0">
    <w:nsid w:val="1113414F"/>
    <w:multiLevelType w:val="hybridMultilevel"/>
    <w:tmpl w:val="1ABCE744"/>
    <w:lvl w:ilvl="0" w:tplc="4716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6C37"/>
    <w:multiLevelType w:val="hybridMultilevel"/>
    <w:tmpl w:val="BDF2614E"/>
    <w:lvl w:ilvl="0" w:tplc="6EEA7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5008"/>
    <w:multiLevelType w:val="hybridMultilevel"/>
    <w:tmpl w:val="4BE88A40"/>
    <w:lvl w:ilvl="0" w:tplc="8B7C8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612EF"/>
    <w:multiLevelType w:val="hybridMultilevel"/>
    <w:tmpl w:val="231E9FE4"/>
    <w:lvl w:ilvl="0" w:tplc="6C2C3E02">
      <w:start w:val="6"/>
      <w:numFmt w:val="decimal"/>
      <w:lvlText w:val="%1."/>
      <w:lvlJc w:val="left"/>
      <w:pPr>
        <w:ind w:left="118" w:hanging="32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3258A07C">
      <w:start w:val="1"/>
      <w:numFmt w:val="decimal"/>
      <w:lvlText w:val="%2."/>
      <w:lvlJc w:val="left"/>
      <w:pPr>
        <w:ind w:left="838" w:hanging="360"/>
      </w:pPr>
      <w:rPr>
        <w:rFonts w:hint="default"/>
        <w:w w:val="100"/>
      </w:rPr>
    </w:lvl>
    <w:lvl w:ilvl="2" w:tplc="58CE5FC8">
      <w:start w:val="1"/>
      <w:numFmt w:val="decimal"/>
      <w:lvlText w:val="%3."/>
      <w:lvlJc w:val="left"/>
      <w:pPr>
        <w:ind w:left="1198" w:hanging="360"/>
      </w:pPr>
      <w:rPr>
        <w:rFonts w:hint="default"/>
        <w:b/>
        <w:bCs/>
        <w:w w:val="100"/>
      </w:rPr>
    </w:lvl>
    <w:lvl w:ilvl="3" w:tplc="DC40159C"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5C20CEE4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B344DFE0">
      <w:numFmt w:val="bullet"/>
      <w:lvlText w:val="•"/>
      <w:lvlJc w:val="left"/>
      <w:pPr>
        <w:ind w:left="4232" w:hanging="360"/>
      </w:pPr>
      <w:rPr>
        <w:rFonts w:hint="default"/>
      </w:rPr>
    </w:lvl>
    <w:lvl w:ilvl="6" w:tplc="56F6905E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F0AA2AB4">
      <w:numFmt w:val="bullet"/>
      <w:lvlText w:val="•"/>
      <w:lvlJc w:val="left"/>
      <w:pPr>
        <w:ind w:left="6254" w:hanging="360"/>
      </w:pPr>
      <w:rPr>
        <w:rFonts w:hint="default"/>
      </w:rPr>
    </w:lvl>
    <w:lvl w:ilvl="8" w:tplc="92148030"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6" w15:restartNumberingAfterBreak="0">
    <w:nsid w:val="40BE7223"/>
    <w:multiLevelType w:val="hybridMultilevel"/>
    <w:tmpl w:val="DA66FD00"/>
    <w:lvl w:ilvl="0" w:tplc="8A7E9898">
      <w:start w:val="1"/>
      <w:numFmt w:val="decimal"/>
      <w:lvlText w:val="%1."/>
      <w:lvlJc w:val="left"/>
      <w:pPr>
        <w:ind w:left="118" w:hanging="209"/>
      </w:pPr>
      <w:rPr>
        <w:rFonts w:hint="default"/>
        <w:w w:val="99"/>
      </w:rPr>
    </w:lvl>
    <w:lvl w:ilvl="1" w:tplc="A49C8262">
      <w:numFmt w:val="bullet"/>
      <w:lvlText w:val="•"/>
      <w:lvlJc w:val="left"/>
      <w:pPr>
        <w:ind w:left="1096" w:hanging="209"/>
      </w:pPr>
      <w:rPr>
        <w:rFonts w:hint="default"/>
      </w:rPr>
    </w:lvl>
    <w:lvl w:ilvl="2" w:tplc="8FFC61AC">
      <w:numFmt w:val="bullet"/>
      <w:lvlText w:val="•"/>
      <w:lvlJc w:val="left"/>
      <w:pPr>
        <w:ind w:left="2073" w:hanging="209"/>
      </w:pPr>
      <w:rPr>
        <w:rFonts w:hint="default"/>
      </w:rPr>
    </w:lvl>
    <w:lvl w:ilvl="3" w:tplc="A1328584">
      <w:numFmt w:val="bullet"/>
      <w:lvlText w:val="•"/>
      <w:lvlJc w:val="left"/>
      <w:pPr>
        <w:ind w:left="3049" w:hanging="209"/>
      </w:pPr>
      <w:rPr>
        <w:rFonts w:hint="default"/>
      </w:rPr>
    </w:lvl>
    <w:lvl w:ilvl="4" w:tplc="8432D138">
      <w:numFmt w:val="bullet"/>
      <w:lvlText w:val="•"/>
      <w:lvlJc w:val="left"/>
      <w:pPr>
        <w:ind w:left="4026" w:hanging="209"/>
      </w:pPr>
      <w:rPr>
        <w:rFonts w:hint="default"/>
      </w:rPr>
    </w:lvl>
    <w:lvl w:ilvl="5" w:tplc="EEBA081A">
      <w:numFmt w:val="bullet"/>
      <w:lvlText w:val="•"/>
      <w:lvlJc w:val="left"/>
      <w:pPr>
        <w:ind w:left="5003" w:hanging="209"/>
      </w:pPr>
      <w:rPr>
        <w:rFonts w:hint="default"/>
      </w:rPr>
    </w:lvl>
    <w:lvl w:ilvl="6" w:tplc="3F6EE892">
      <w:numFmt w:val="bullet"/>
      <w:lvlText w:val="•"/>
      <w:lvlJc w:val="left"/>
      <w:pPr>
        <w:ind w:left="5979" w:hanging="209"/>
      </w:pPr>
      <w:rPr>
        <w:rFonts w:hint="default"/>
      </w:rPr>
    </w:lvl>
    <w:lvl w:ilvl="7" w:tplc="BD82B676">
      <w:numFmt w:val="bullet"/>
      <w:lvlText w:val="•"/>
      <w:lvlJc w:val="left"/>
      <w:pPr>
        <w:ind w:left="6956" w:hanging="209"/>
      </w:pPr>
      <w:rPr>
        <w:rFonts w:hint="default"/>
      </w:rPr>
    </w:lvl>
    <w:lvl w:ilvl="8" w:tplc="6254CAB8">
      <w:numFmt w:val="bullet"/>
      <w:lvlText w:val="•"/>
      <w:lvlJc w:val="left"/>
      <w:pPr>
        <w:ind w:left="7933" w:hanging="209"/>
      </w:pPr>
      <w:rPr>
        <w:rFonts w:hint="default"/>
      </w:rPr>
    </w:lvl>
  </w:abstractNum>
  <w:abstractNum w:abstractNumId="7" w15:restartNumberingAfterBreak="0">
    <w:nsid w:val="63FC1572"/>
    <w:multiLevelType w:val="hybridMultilevel"/>
    <w:tmpl w:val="1ABCE744"/>
    <w:lvl w:ilvl="0" w:tplc="4716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1527">
    <w:abstractNumId w:val="6"/>
  </w:num>
  <w:num w:numId="2" w16cid:durableId="677346105">
    <w:abstractNumId w:val="5"/>
  </w:num>
  <w:num w:numId="3" w16cid:durableId="90275459">
    <w:abstractNumId w:val="1"/>
  </w:num>
  <w:num w:numId="4" w16cid:durableId="954410691">
    <w:abstractNumId w:val="0"/>
  </w:num>
  <w:num w:numId="5" w16cid:durableId="354383191">
    <w:abstractNumId w:val="2"/>
  </w:num>
  <w:num w:numId="6" w16cid:durableId="2035885651">
    <w:abstractNumId w:val="7"/>
  </w:num>
  <w:num w:numId="7" w16cid:durableId="519859277">
    <w:abstractNumId w:val="4"/>
  </w:num>
  <w:num w:numId="8" w16cid:durableId="1365403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AD"/>
    <w:rsid w:val="00052B4A"/>
    <w:rsid w:val="000579B6"/>
    <w:rsid w:val="00097272"/>
    <w:rsid w:val="000B7EF8"/>
    <w:rsid w:val="000E0603"/>
    <w:rsid w:val="001015BC"/>
    <w:rsid w:val="00161D9A"/>
    <w:rsid w:val="001921A1"/>
    <w:rsid w:val="001960D0"/>
    <w:rsid w:val="001C7097"/>
    <w:rsid w:val="001C7394"/>
    <w:rsid w:val="001E3D35"/>
    <w:rsid w:val="001F28E1"/>
    <w:rsid w:val="00252C7B"/>
    <w:rsid w:val="002E6E49"/>
    <w:rsid w:val="002F3E9F"/>
    <w:rsid w:val="003017CE"/>
    <w:rsid w:val="00370B75"/>
    <w:rsid w:val="00405556"/>
    <w:rsid w:val="00415370"/>
    <w:rsid w:val="0042022B"/>
    <w:rsid w:val="0042293F"/>
    <w:rsid w:val="004255C8"/>
    <w:rsid w:val="004F41A0"/>
    <w:rsid w:val="005717CE"/>
    <w:rsid w:val="005C2091"/>
    <w:rsid w:val="005D354D"/>
    <w:rsid w:val="00602865"/>
    <w:rsid w:val="00634E99"/>
    <w:rsid w:val="00647FF2"/>
    <w:rsid w:val="00672850"/>
    <w:rsid w:val="00692659"/>
    <w:rsid w:val="007533C9"/>
    <w:rsid w:val="007533DA"/>
    <w:rsid w:val="007829C2"/>
    <w:rsid w:val="007C7CF4"/>
    <w:rsid w:val="007F4906"/>
    <w:rsid w:val="00827E59"/>
    <w:rsid w:val="00844147"/>
    <w:rsid w:val="008519EA"/>
    <w:rsid w:val="00887339"/>
    <w:rsid w:val="00894E97"/>
    <w:rsid w:val="009141C0"/>
    <w:rsid w:val="00950841"/>
    <w:rsid w:val="00982B92"/>
    <w:rsid w:val="00982CE9"/>
    <w:rsid w:val="009B4222"/>
    <w:rsid w:val="009C134F"/>
    <w:rsid w:val="009F394D"/>
    <w:rsid w:val="00A3162A"/>
    <w:rsid w:val="00A3751F"/>
    <w:rsid w:val="00A81F7B"/>
    <w:rsid w:val="00B301B4"/>
    <w:rsid w:val="00B42F9D"/>
    <w:rsid w:val="00B754C6"/>
    <w:rsid w:val="00BA103E"/>
    <w:rsid w:val="00BA47F3"/>
    <w:rsid w:val="00BC6DBC"/>
    <w:rsid w:val="00C055F5"/>
    <w:rsid w:val="00C12638"/>
    <w:rsid w:val="00CA7399"/>
    <w:rsid w:val="00D1338D"/>
    <w:rsid w:val="00D57DBF"/>
    <w:rsid w:val="00DA0D9A"/>
    <w:rsid w:val="00DA2852"/>
    <w:rsid w:val="00DA2F0F"/>
    <w:rsid w:val="00E00445"/>
    <w:rsid w:val="00E24004"/>
    <w:rsid w:val="00E24AB8"/>
    <w:rsid w:val="00EC2EAD"/>
    <w:rsid w:val="00EF7D5A"/>
    <w:rsid w:val="00F63729"/>
    <w:rsid w:val="00F923D3"/>
    <w:rsid w:val="00FD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2EE0"/>
  <w15:docId w15:val="{0BF6C368-06BB-46E0-A3FF-E2ECCC8C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2659"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rsid w:val="00692659"/>
    <w:pPr>
      <w:spacing w:before="218"/>
      <w:ind w:left="276" w:right="275"/>
      <w:jc w:val="center"/>
      <w:outlineLvl w:val="0"/>
    </w:pPr>
    <w:rPr>
      <w:b/>
      <w:bCs/>
      <w:sz w:val="72"/>
      <w:szCs w:val="72"/>
    </w:rPr>
  </w:style>
  <w:style w:type="paragraph" w:styleId="Balk2">
    <w:name w:val="heading 2"/>
    <w:basedOn w:val="Normal"/>
    <w:uiPriority w:val="1"/>
    <w:qFormat/>
    <w:rsid w:val="00692659"/>
    <w:pPr>
      <w:spacing w:before="203"/>
      <w:ind w:left="118" w:right="65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Balk3">
    <w:name w:val="heading 3"/>
    <w:basedOn w:val="Normal"/>
    <w:uiPriority w:val="1"/>
    <w:qFormat/>
    <w:rsid w:val="00692659"/>
    <w:pPr>
      <w:spacing w:before="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1"/>
    <w:qFormat/>
    <w:rsid w:val="00692659"/>
    <w:pPr>
      <w:ind w:left="118" w:right="1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Balk5">
    <w:name w:val="heading 5"/>
    <w:basedOn w:val="Normal"/>
    <w:uiPriority w:val="1"/>
    <w:qFormat/>
    <w:rsid w:val="00692659"/>
    <w:pPr>
      <w:ind w:left="118" w:right="160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6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92659"/>
  </w:style>
  <w:style w:type="paragraph" w:styleId="ListeParagraf">
    <w:name w:val="List Paragraph"/>
    <w:basedOn w:val="Normal"/>
    <w:uiPriority w:val="34"/>
    <w:qFormat/>
    <w:rsid w:val="00692659"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  <w:rsid w:val="00692659"/>
    <w:pPr>
      <w:ind w:left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0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09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C7CF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7C7CF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D5E9-66FE-4187-9F81-DED3AE59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technopc</cp:lastModifiedBy>
  <cp:revision>11</cp:revision>
  <cp:lastPrinted>2025-07-23T08:37:00Z</cp:lastPrinted>
  <dcterms:created xsi:type="dcterms:W3CDTF">2025-07-23T08:26:00Z</dcterms:created>
  <dcterms:modified xsi:type="dcterms:W3CDTF">2025-07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4T00:00:00Z</vt:filetime>
  </property>
</Properties>
</file>